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0B" w:rsidRPr="006601AC" w:rsidRDefault="0008540B" w:rsidP="0008540B">
      <w:pPr>
        <w:suppressAutoHyphens/>
        <w:ind w:firstLine="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601AC">
        <w:rPr>
          <w:rFonts w:ascii="Times New Roman" w:hAnsi="Times New Roman" w:cs="Times New Roman"/>
          <w:b/>
          <w:color w:val="0070C0"/>
          <w:sz w:val="24"/>
          <w:szCs w:val="24"/>
        </w:rPr>
        <w:t>УЧЕБНЫЙ ПЛАН</w:t>
      </w:r>
    </w:p>
    <w:p w:rsidR="0008540B" w:rsidRPr="006601AC" w:rsidRDefault="0008540B" w:rsidP="0008540B">
      <w:pPr>
        <w:suppressAutoHyphens/>
        <w:ind w:firstLine="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601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УБЕРНАТОРСКОЙ ПРОГРАММЫ ПОДГОТОВКИ УПРАВЛЕНЧЕСКИХ КАДРОВ </w:t>
      </w:r>
      <w:r w:rsidR="0039068F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Pr="006601AC">
        <w:rPr>
          <w:rFonts w:ascii="Times New Roman" w:hAnsi="Times New Roman" w:cs="Times New Roman"/>
          <w:b/>
          <w:color w:val="0070C0"/>
          <w:sz w:val="24"/>
          <w:szCs w:val="24"/>
        </w:rPr>
        <w:t>ДЛЯ СФЕРЫ МАЛОГО И СРЕДНЕГО ПРЕДПРИНИМАТЕЛЬСТВА</w:t>
      </w:r>
    </w:p>
    <w:p w:rsidR="0008540B" w:rsidRPr="0008540B" w:rsidRDefault="0008540B" w:rsidP="0008540B">
      <w:pPr>
        <w:suppressAutoHyphens/>
        <w:ind w:left="-284"/>
        <w:rPr>
          <w:rFonts w:ascii="Times New Roman" w:hAnsi="Times New Roman" w:cs="Times New Roman"/>
          <w:sz w:val="24"/>
          <w:szCs w:val="24"/>
        </w:rPr>
      </w:pPr>
      <w:r w:rsidRPr="006601AC">
        <w:rPr>
          <w:rFonts w:ascii="Times New Roman" w:hAnsi="Times New Roman" w:cs="Times New Roman"/>
          <w:b/>
          <w:color w:val="FF0000"/>
          <w:sz w:val="24"/>
          <w:szCs w:val="24"/>
        </w:rPr>
        <w:t>Форма обучения</w:t>
      </w:r>
      <w:r w:rsidRPr="006601AC">
        <w:rPr>
          <w:rFonts w:ascii="Times New Roman" w:hAnsi="Times New Roman" w:cs="Times New Roman"/>
          <w:color w:val="FF0000"/>
          <w:sz w:val="24"/>
          <w:szCs w:val="24"/>
        </w:rPr>
        <w:t>: очная, вечерняя</w:t>
      </w: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1278"/>
        <w:gridCol w:w="1134"/>
        <w:gridCol w:w="1699"/>
        <w:gridCol w:w="1559"/>
      </w:tblGrid>
      <w:tr w:rsidR="006B1F2B" w:rsidRPr="00E81B6F" w:rsidTr="006B1F2B">
        <w:trPr>
          <w:trHeight w:val="276"/>
          <w:tblHeader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 xml:space="preserve">Наименование модуле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1B6F">
              <w:rPr>
                <w:rFonts w:ascii="Times New Roman" w:hAnsi="Times New Roman" w:cs="Times New Roman"/>
                <w:b/>
              </w:rPr>
              <w:t>и дисциплин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Всего</w:t>
            </w:r>
          </w:p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ад.</w:t>
            </w:r>
            <w:r w:rsidRPr="00E81B6F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трудоемкость, </w:t>
            </w:r>
            <w:r>
              <w:rPr>
                <w:rFonts w:ascii="Times New Roman" w:hAnsi="Times New Roman" w:cs="Times New Roman"/>
                <w:b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  <w:b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6B1F2B" w:rsidRPr="00E81B6F" w:rsidTr="006B1F2B">
        <w:trPr>
          <w:trHeight w:val="278"/>
          <w:tblHeader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Default="006B1F2B" w:rsidP="00A0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Практич</w:t>
            </w:r>
            <w:r>
              <w:rPr>
                <w:rFonts w:ascii="Times New Roman" w:hAnsi="Times New Roman" w:cs="Times New Roman"/>
                <w:b/>
              </w:rPr>
              <w:t>еские</w:t>
            </w:r>
          </w:p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1F2B" w:rsidRPr="00E81B6F" w:rsidTr="006B1F2B">
        <w:trPr>
          <w:trHeight w:val="1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Управленческие технолог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F2B" w:rsidRPr="00E81B6F" w:rsidTr="006B1F2B">
        <w:trPr>
          <w:trHeight w:val="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Менеджмент малой и средней фир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Стратегический менеджме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trHeight w:val="1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правление проект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Основы маркетин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правленческая диагнос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Организационно-экономические основы у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81B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5E3E05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Экономика и финан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Налогооблож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Организационно-правовые основы предпринимательской 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 xml:space="preserve">Внешнеэкономическая деятельность </w:t>
            </w:r>
            <w:r>
              <w:rPr>
                <w:rFonts w:ascii="Times New Roman" w:hAnsi="Times New Roman" w:cs="Times New Roman"/>
              </w:rPr>
              <w:t>малого и среднего предпринимательства</w:t>
            </w:r>
            <w:r w:rsidRPr="00E81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Бизнес-планирование и инвестиционное проектир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частие в торг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Практические инструменты у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5E3E05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Психология у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81B6F">
              <w:rPr>
                <w:rFonts w:ascii="Times New Roman" w:hAnsi="Times New Roman" w:cs="Times New Roman"/>
              </w:rPr>
              <w:t>Бизнес-коммуникации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правление продаж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Мастер-классы «Искусство управле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5E3E05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Защита выпускной работы</w:t>
            </w:r>
          </w:p>
        </w:tc>
      </w:tr>
      <w:tr w:rsidR="006B1F2B" w:rsidRPr="00E81B6F" w:rsidTr="006B1F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0278B3" w:rsidRDefault="006B1F2B" w:rsidP="00A036F7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Общая трудоемк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0278B3" w:rsidRDefault="006B1F2B" w:rsidP="00A036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8540B" w:rsidRPr="006601AC" w:rsidRDefault="0008540B" w:rsidP="00265F0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Pr="006601A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УЧЕБНЫЙ ПЛАН</w:t>
      </w:r>
    </w:p>
    <w:p w:rsidR="0008540B" w:rsidRPr="006601AC" w:rsidRDefault="0008540B" w:rsidP="0008540B">
      <w:pPr>
        <w:suppressAutoHyphens/>
        <w:ind w:firstLine="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601AC">
        <w:rPr>
          <w:rFonts w:ascii="Times New Roman" w:hAnsi="Times New Roman" w:cs="Times New Roman"/>
          <w:b/>
          <w:color w:val="0070C0"/>
          <w:sz w:val="24"/>
          <w:szCs w:val="24"/>
        </w:rPr>
        <w:t>ГУБЕРНАТОРСКОЙ ПРОГРАММЫ ПОДГОТОВКИ УПРАВЛЕНЧЕСКИХ КАДРОВ ДЛЯ СФЕРЫ МАЛОГО И СРЕДНЕГО ПРЕДПРИНИМАТЕЛЬСТВА</w:t>
      </w:r>
    </w:p>
    <w:p w:rsidR="0039068F" w:rsidRDefault="0008540B" w:rsidP="0008540B">
      <w:pPr>
        <w:spacing w:after="0" w:line="240" w:lineRule="auto"/>
        <w:ind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6601AC">
        <w:rPr>
          <w:rFonts w:ascii="Times New Roman" w:hAnsi="Times New Roman" w:cs="Times New Roman"/>
          <w:b/>
          <w:color w:val="FF0000"/>
          <w:sz w:val="24"/>
          <w:szCs w:val="24"/>
        </w:rPr>
        <w:t>Форма обучения</w:t>
      </w:r>
      <w:r w:rsidRPr="006601AC">
        <w:rPr>
          <w:rFonts w:ascii="Times New Roman" w:hAnsi="Times New Roman" w:cs="Times New Roman"/>
          <w:color w:val="FF0000"/>
          <w:sz w:val="24"/>
          <w:szCs w:val="24"/>
        </w:rPr>
        <w:t>: очная</w:t>
      </w:r>
      <w:r w:rsidR="0039068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6601AC">
        <w:rPr>
          <w:rFonts w:ascii="Times New Roman" w:hAnsi="Times New Roman" w:cs="Times New Roman"/>
          <w:color w:val="FF0000"/>
          <w:sz w:val="24"/>
          <w:szCs w:val="24"/>
        </w:rPr>
        <w:t xml:space="preserve"> с применением дистанционных образовательных технологий</w:t>
      </w:r>
    </w:p>
    <w:p w:rsidR="0039068F" w:rsidRPr="0039068F" w:rsidRDefault="0039068F" w:rsidP="0039068F">
      <w:pPr>
        <w:tabs>
          <w:tab w:val="left" w:pos="1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="-68" w:tblpY="50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992"/>
        <w:gridCol w:w="992"/>
        <w:gridCol w:w="1135"/>
        <w:gridCol w:w="1245"/>
        <w:gridCol w:w="1415"/>
      </w:tblGrid>
      <w:tr w:rsidR="006B1F2B" w:rsidRPr="00E81B6F" w:rsidTr="006B1F2B">
        <w:trPr>
          <w:trHeight w:val="171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  <w:bCs/>
              </w:rPr>
              <w:t xml:space="preserve">Наименование модулей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E81B6F">
              <w:rPr>
                <w:rFonts w:ascii="Times New Roman" w:hAnsi="Times New Roman" w:cs="Times New Roman"/>
                <w:b/>
                <w:bCs/>
              </w:rPr>
              <w:t>и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Всего</w:t>
            </w:r>
          </w:p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ад.</w:t>
            </w:r>
            <w:r w:rsidRPr="00E81B6F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трудоемко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  <w:b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6B1F2B" w:rsidRPr="00E81B6F" w:rsidTr="006B1F2B">
        <w:trPr>
          <w:trHeight w:val="3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Аудиторные час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Самос</w:t>
            </w:r>
            <w:bookmarkStart w:id="0" w:name="_GoBack"/>
            <w:bookmarkEnd w:id="0"/>
            <w:r w:rsidRPr="00E81B6F">
              <w:rPr>
                <w:rFonts w:ascii="Times New Roman" w:hAnsi="Times New Roman" w:cs="Times New Roman"/>
                <w:b/>
              </w:rPr>
              <w:t xml:space="preserve">тоятельная работа с </w:t>
            </w:r>
            <w:proofErr w:type="spellStart"/>
            <w:proofErr w:type="gramStart"/>
            <w:r w:rsidRPr="00E81B6F">
              <w:rPr>
                <w:rFonts w:ascii="Times New Roman" w:hAnsi="Times New Roman" w:cs="Times New Roman"/>
                <w:b/>
              </w:rPr>
              <w:t>примен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81B6F">
              <w:rPr>
                <w:rFonts w:ascii="Times New Roman" w:hAnsi="Times New Roman" w:cs="Times New Roman"/>
                <w:b/>
              </w:rPr>
              <w:t>нием</w:t>
            </w:r>
            <w:proofErr w:type="spellEnd"/>
            <w:proofErr w:type="gramEnd"/>
            <w:r w:rsidRPr="00E81B6F">
              <w:rPr>
                <w:rFonts w:ascii="Times New Roman" w:hAnsi="Times New Roman" w:cs="Times New Roman"/>
                <w:b/>
              </w:rPr>
              <w:t xml:space="preserve"> ДОТ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F2B" w:rsidRPr="00E81B6F" w:rsidTr="006B1F2B">
        <w:trPr>
          <w:trHeight w:val="5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81B6F">
              <w:rPr>
                <w:rFonts w:ascii="Times New Roman" w:hAnsi="Times New Roman" w:cs="Times New Roman"/>
                <w:b/>
              </w:rPr>
              <w:t>Прак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81B6F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еские</w:t>
            </w:r>
            <w:proofErr w:type="spellEnd"/>
            <w:proofErr w:type="gramEnd"/>
          </w:p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Управленчески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5C0602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Менеджмент малой и средней фи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5C0602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Стратегический 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правление про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1B6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Основы маркет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правленческ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Организационно-экономические основы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5C0602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81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Экономика и 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Налогооб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Организационно-правовые 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1B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1B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 xml:space="preserve">Внешнеэкономическая деятельность </w:t>
            </w:r>
            <w:r>
              <w:rPr>
                <w:rFonts w:ascii="Times New Roman" w:hAnsi="Times New Roman" w:cs="Times New Roman"/>
              </w:rPr>
              <w:t>малого и среднего предпринимательства</w:t>
            </w:r>
            <w:r w:rsidRPr="00E81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5C0602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Бизнес-планирование и инвестицион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6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частие в тор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Практические инструменты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E81B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5C0602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Психология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81B6F">
              <w:rPr>
                <w:rFonts w:ascii="Times New Roman" w:hAnsi="Times New Roman" w:cs="Times New Roman"/>
              </w:rPr>
              <w:t>Бизнес-коммуник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Управление продаж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Мастер-классы «Искусство 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</w:rPr>
              <w:t>зачет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577652" w:rsidRDefault="006B1F2B" w:rsidP="006B1F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1B2">
              <w:rPr>
                <w:rFonts w:ascii="Times New Roman Полужирный" w:hAnsi="Times New Roman Полужирный" w:cs="Times New Roman"/>
                <w:b/>
                <w:caps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B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Защита выпускной работы</w:t>
            </w:r>
          </w:p>
        </w:tc>
      </w:tr>
      <w:tr w:rsidR="006B1F2B" w:rsidRPr="00E81B6F" w:rsidTr="006B1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BA31B2" w:rsidRDefault="006B1F2B" w:rsidP="006B1F2B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cs="Times New Roman"/>
                <w:b/>
                <w:caps/>
                <w:lang w:val="en-US"/>
              </w:rPr>
            </w:pPr>
            <w:r w:rsidRPr="00BA31B2">
              <w:rPr>
                <w:rFonts w:ascii="Times New Roman Полужирный" w:hAnsi="Times New Roman Полужирный" w:cs="Times New Roman"/>
                <w:b/>
                <w:caps/>
              </w:rPr>
              <w:t>Общая трудо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0701F0" w:rsidP="006B1F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fldChar w:fldCharType="begin"/>
            </w:r>
            <w:r w:rsidR="006B1F2B" w:rsidRPr="00E81B6F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81B6F">
              <w:rPr>
                <w:rFonts w:ascii="Times New Roman" w:hAnsi="Times New Roman" w:cs="Times New Roman"/>
                <w:b/>
              </w:rPr>
              <w:fldChar w:fldCharType="separate"/>
            </w:r>
            <w:r w:rsidR="006B1F2B" w:rsidRPr="00E81B6F">
              <w:rPr>
                <w:rFonts w:ascii="Times New Roman" w:hAnsi="Times New Roman" w:cs="Times New Roman"/>
                <w:b/>
                <w:noProof/>
              </w:rPr>
              <w:t>550</w:t>
            </w:r>
            <w:r w:rsidRPr="00E81B6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2B" w:rsidRPr="00E81B6F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1B6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5C0602" w:rsidRDefault="006B1F2B" w:rsidP="006B1F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0602">
              <w:rPr>
                <w:rFonts w:ascii="Times New Roman" w:hAnsi="Times New Roman" w:cs="Times New Roman"/>
              </w:rPr>
              <w:t>-</w:t>
            </w:r>
          </w:p>
        </w:tc>
      </w:tr>
    </w:tbl>
    <w:p w:rsidR="006B1F2B" w:rsidRPr="005E4B3D" w:rsidRDefault="006B1F2B" w:rsidP="006B1F2B">
      <w:pPr>
        <w:suppressAutoHyphens/>
        <w:spacing w:after="0" w:line="0" w:lineRule="atLeast"/>
        <w:ind w:firstLine="3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39068F" w:rsidRDefault="0039068F" w:rsidP="0039068F">
      <w:pPr>
        <w:suppressAutoHyphens/>
        <w:spacing w:after="0" w:line="0" w:lineRule="atLeast"/>
        <w:ind w:firstLine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40B" w:rsidRPr="0039068F" w:rsidRDefault="0008540B" w:rsidP="0039068F">
      <w:pPr>
        <w:tabs>
          <w:tab w:val="left" w:pos="1749"/>
        </w:tabs>
        <w:rPr>
          <w:rFonts w:ascii="Times New Roman" w:hAnsi="Times New Roman" w:cs="Times New Roman"/>
          <w:sz w:val="24"/>
          <w:szCs w:val="24"/>
        </w:rPr>
      </w:pPr>
    </w:p>
    <w:sectPr w:rsidR="0008540B" w:rsidRPr="0039068F" w:rsidSect="006601AC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CEA"/>
    <w:multiLevelType w:val="hybridMultilevel"/>
    <w:tmpl w:val="B03A56E8"/>
    <w:lvl w:ilvl="0" w:tplc="BAAA8B78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22B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08217B"/>
    <w:multiLevelType w:val="hybridMultilevel"/>
    <w:tmpl w:val="65E4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15F8"/>
    <w:multiLevelType w:val="hybridMultilevel"/>
    <w:tmpl w:val="19147D8A"/>
    <w:lvl w:ilvl="0" w:tplc="BAAA8B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10D0A"/>
    <w:multiLevelType w:val="hybridMultilevel"/>
    <w:tmpl w:val="B43E434E"/>
    <w:lvl w:ilvl="0" w:tplc="BAAA8B78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3BD09FF"/>
    <w:multiLevelType w:val="hybridMultilevel"/>
    <w:tmpl w:val="6C800010"/>
    <w:lvl w:ilvl="0" w:tplc="BAAA8B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6266"/>
    <w:multiLevelType w:val="hybridMultilevel"/>
    <w:tmpl w:val="3774B840"/>
    <w:lvl w:ilvl="0" w:tplc="BAAA8B78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517F82"/>
    <w:multiLevelType w:val="hybridMultilevel"/>
    <w:tmpl w:val="E2A473BE"/>
    <w:lvl w:ilvl="0" w:tplc="BAAA8B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95036"/>
    <w:multiLevelType w:val="hybridMultilevel"/>
    <w:tmpl w:val="D89C606E"/>
    <w:lvl w:ilvl="0" w:tplc="BAAA8B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55AE2"/>
    <w:multiLevelType w:val="multilevel"/>
    <w:tmpl w:val="9FCE4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56A6A"/>
    <w:multiLevelType w:val="hybridMultilevel"/>
    <w:tmpl w:val="7AB60A10"/>
    <w:lvl w:ilvl="0" w:tplc="D522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F20A5"/>
    <w:multiLevelType w:val="hybridMultilevel"/>
    <w:tmpl w:val="13EE0022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>
    <w:nsid w:val="759E7CF6"/>
    <w:multiLevelType w:val="hybridMultilevel"/>
    <w:tmpl w:val="FAD67D22"/>
    <w:lvl w:ilvl="0" w:tplc="BAAA8B78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77C354CD"/>
    <w:multiLevelType w:val="multilevel"/>
    <w:tmpl w:val="0BA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0"/>
  <w:characterSpacingControl w:val="doNotCompress"/>
  <w:compat/>
  <w:rsids>
    <w:rsidRoot w:val="00C05167"/>
    <w:rsid w:val="00000670"/>
    <w:rsid w:val="0000291F"/>
    <w:rsid w:val="000034E1"/>
    <w:rsid w:val="00003B2C"/>
    <w:rsid w:val="000046B3"/>
    <w:rsid w:val="000049B6"/>
    <w:rsid w:val="00005C86"/>
    <w:rsid w:val="000079F1"/>
    <w:rsid w:val="0001070B"/>
    <w:rsid w:val="00010932"/>
    <w:rsid w:val="0001133A"/>
    <w:rsid w:val="00011EC0"/>
    <w:rsid w:val="00011FDC"/>
    <w:rsid w:val="0001407F"/>
    <w:rsid w:val="0001483B"/>
    <w:rsid w:val="00014DEF"/>
    <w:rsid w:val="00016080"/>
    <w:rsid w:val="000165AE"/>
    <w:rsid w:val="000165D9"/>
    <w:rsid w:val="00016C2C"/>
    <w:rsid w:val="0001714A"/>
    <w:rsid w:val="00017470"/>
    <w:rsid w:val="000175BB"/>
    <w:rsid w:val="00017DA6"/>
    <w:rsid w:val="00025573"/>
    <w:rsid w:val="00027E76"/>
    <w:rsid w:val="00030944"/>
    <w:rsid w:val="00031AEC"/>
    <w:rsid w:val="000320B0"/>
    <w:rsid w:val="0003271C"/>
    <w:rsid w:val="00032C49"/>
    <w:rsid w:val="000337B0"/>
    <w:rsid w:val="000341B6"/>
    <w:rsid w:val="00036AA6"/>
    <w:rsid w:val="000377CD"/>
    <w:rsid w:val="00037E09"/>
    <w:rsid w:val="00042750"/>
    <w:rsid w:val="0004547D"/>
    <w:rsid w:val="00045B96"/>
    <w:rsid w:val="00050579"/>
    <w:rsid w:val="00050A06"/>
    <w:rsid w:val="00050C98"/>
    <w:rsid w:val="000517FA"/>
    <w:rsid w:val="00051FFF"/>
    <w:rsid w:val="00052E51"/>
    <w:rsid w:val="00053431"/>
    <w:rsid w:val="00054D1C"/>
    <w:rsid w:val="00056A41"/>
    <w:rsid w:val="000605CC"/>
    <w:rsid w:val="00062861"/>
    <w:rsid w:val="00062DA8"/>
    <w:rsid w:val="000641C7"/>
    <w:rsid w:val="000649CC"/>
    <w:rsid w:val="00067065"/>
    <w:rsid w:val="000670EE"/>
    <w:rsid w:val="0006780B"/>
    <w:rsid w:val="000701F0"/>
    <w:rsid w:val="0007034A"/>
    <w:rsid w:val="00073AB0"/>
    <w:rsid w:val="0007459D"/>
    <w:rsid w:val="00075890"/>
    <w:rsid w:val="00076372"/>
    <w:rsid w:val="0007678D"/>
    <w:rsid w:val="00077B78"/>
    <w:rsid w:val="00083E8A"/>
    <w:rsid w:val="00084C1D"/>
    <w:rsid w:val="0008540B"/>
    <w:rsid w:val="0008599D"/>
    <w:rsid w:val="000874C2"/>
    <w:rsid w:val="0008759D"/>
    <w:rsid w:val="00090324"/>
    <w:rsid w:val="00090588"/>
    <w:rsid w:val="00090D7A"/>
    <w:rsid w:val="00091E57"/>
    <w:rsid w:val="00092414"/>
    <w:rsid w:val="00092533"/>
    <w:rsid w:val="00092FA7"/>
    <w:rsid w:val="00095C1E"/>
    <w:rsid w:val="00095CDA"/>
    <w:rsid w:val="00097B56"/>
    <w:rsid w:val="000A0021"/>
    <w:rsid w:val="000A01E2"/>
    <w:rsid w:val="000A315C"/>
    <w:rsid w:val="000A3AC2"/>
    <w:rsid w:val="000A5A6C"/>
    <w:rsid w:val="000A5AD5"/>
    <w:rsid w:val="000A6017"/>
    <w:rsid w:val="000A64BA"/>
    <w:rsid w:val="000A7135"/>
    <w:rsid w:val="000A7EBC"/>
    <w:rsid w:val="000B04DC"/>
    <w:rsid w:val="000B06FB"/>
    <w:rsid w:val="000B0BC5"/>
    <w:rsid w:val="000B0FFF"/>
    <w:rsid w:val="000B2413"/>
    <w:rsid w:val="000B24DF"/>
    <w:rsid w:val="000B2CB5"/>
    <w:rsid w:val="000B35B9"/>
    <w:rsid w:val="000B38D7"/>
    <w:rsid w:val="000B5751"/>
    <w:rsid w:val="000B65C4"/>
    <w:rsid w:val="000C0164"/>
    <w:rsid w:val="000C078E"/>
    <w:rsid w:val="000C080D"/>
    <w:rsid w:val="000C44CB"/>
    <w:rsid w:val="000C4AAE"/>
    <w:rsid w:val="000C5672"/>
    <w:rsid w:val="000C6FE0"/>
    <w:rsid w:val="000D02F0"/>
    <w:rsid w:val="000D252A"/>
    <w:rsid w:val="000D3163"/>
    <w:rsid w:val="000D3FD3"/>
    <w:rsid w:val="000D40B7"/>
    <w:rsid w:val="000D565F"/>
    <w:rsid w:val="000D777D"/>
    <w:rsid w:val="000E28A4"/>
    <w:rsid w:val="000E38D0"/>
    <w:rsid w:val="000E43C1"/>
    <w:rsid w:val="000E46DC"/>
    <w:rsid w:val="000E53DE"/>
    <w:rsid w:val="000E5DF5"/>
    <w:rsid w:val="000E60EC"/>
    <w:rsid w:val="000E6266"/>
    <w:rsid w:val="000E72F6"/>
    <w:rsid w:val="000E769D"/>
    <w:rsid w:val="000E7B26"/>
    <w:rsid w:val="000F020B"/>
    <w:rsid w:val="000F0DD1"/>
    <w:rsid w:val="000F1D86"/>
    <w:rsid w:val="000F2840"/>
    <w:rsid w:val="000F29CA"/>
    <w:rsid w:val="000F393E"/>
    <w:rsid w:val="000F3CB4"/>
    <w:rsid w:val="000F4DBF"/>
    <w:rsid w:val="000F5B74"/>
    <w:rsid w:val="000F638F"/>
    <w:rsid w:val="000F646C"/>
    <w:rsid w:val="000F6C98"/>
    <w:rsid w:val="00100042"/>
    <w:rsid w:val="00101972"/>
    <w:rsid w:val="0010371D"/>
    <w:rsid w:val="0010417A"/>
    <w:rsid w:val="00104B31"/>
    <w:rsid w:val="0010656C"/>
    <w:rsid w:val="00106FD0"/>
    <w:rsid w:val="00110AEE"/>
    <w:rsid w:val="00113F77"/>
    <w:rsid w:val="00113FCE"/>
    <w:rsid w:val="00116968"/>
    <w:rsid w:val="00116D1E"/>
    <w:rsid w:val="001179D9"/>
    <w:rsid w:val="00121DD0"/>
    <w:rsid w:val="00121E13"/>
    <w:rsid w:val="00122619"/>
    <w:rsid w:val="0012353C"/>
    <w:rsid w:val="00123EAA"/>
    <w:rsid w:val="00124606"/>
    <w:rsid w:val="001252DF"/>
    <w:rsid w:val="001256D1"/>
    <w:rsid w:val="00125ADB"/>
    <w:rsid w:val="00130867"/>
    <w:rsid w:val="00131714"/>
    <w:rsid w:val="00132E89"/>
    <w:rsid w:val="00133202"/>
    <w:rsid w:val="00133277"/>
    <w:rsid w:val="001354C1"/>
    <w:rsid w:val="001369FD"/>
    <w:rsid w:val="00140A9E"/>
    <w:rsid w:val="00141BAA"/>
    <w:rsid w:val="00141E07"/>
    <w:rsid w:val="0014211A"/>
    <w:rsid w:val="001433ED"/>
    <w:rsid w:val="00145715"/>
    <w:rsid w:val="00145957"/>
    <w:rsid w:val="00146B57"/>
    <w:rsid w:val="00146C63"/>
    <w:rsid w:val="001530FF"/>
    <w:rsid w:val="001552C4"/>
    <w:rsid w:val="00157349"/>
    <w:rsid w:val="00157410"/>
    <w:rsid w:val="001577FF"/>
    <w:rsid w:val="001608C8"/>
    <w:rsid w:val="00163CFE"/>
    <w:rsid w:val="001647ED"/>
    <w:rsid w:val="00164B05"/>
    <w:rsid w:val="00165E4B"/>
    <w:rsid w:val="001661D6"/>
    <w:rsid w:val="001664D9"/>
    <w:rsid w:val="00171764"/>
    <w:rsid w:val="00173016"/>
    <w:rsid w:val="001739E2"/>
    <w:rsid w:val="00173C29"/>
    <w:rsid w:val="00177C88"/>
    <w:rsid w:val="00180501"/>
    <w:rsid w:val="00180F0E"/>
    <w:rsid w:val="00182021"/>
    <w:rsid w:val="00182759"/>
    <w:rsid w:val="0018614C"/>
    <w:rsid w:val="001903C7"/>
    <w:rsid w:val="00192F49"/>
    <w:rsid w:val="0019365F"/>
    <w:rsid w:val="001945A7"/>
    <w:rsid w:val="00194BB5"/>
    <w:rsid w:val="001957C2"/>
    <w:rsid w:val="00196190"/>
    <w:rsid w:val="0019631B"/>
    <w:rsid w:val="0019643F"/>
    <w:rsid w:val="001978F5"/>
    <w:rsid w:val="001A0AFC"/>
    <w:rsid w:val="001A0CCA"/>
    <w:rsid w:val="001A16F7"/>
    <w:rsid w:val="001A170D"/>
    <w:rsid w:val="001A23FA"/>
    <w:rsid w:val="001A2A64"/>
    <w:rsid w:val="001A3AD7"/>
    <w:rsid w:val="001A3E3A"/>
    <w:rsid w:val="001A49F3"/>
    <w:rsid w:val="001A6086"/>
    <w:rsid w:val="001B2C90"/>
    <w:rsid w:val="001B3340"/>
    <w:rsid w:val="001B3EB0"/>
    <w:rsid w:val="001C09EF"/>
    <w:rsid w:val="001C1B5F"/>
    <w:rsid w:val="001C1E9E"/>
    <w:rsid w:val="001C2558"/>
    <w:rsid w:val="001C2F82"/>
    <w:rsid w:val="001C3A6C"/>
    <w:rsid w:val="001C3D65"/>
    <w:rsid w:val="001C51CA"/>
    <w:rsid w:val="001C5429"/>
    <w:rsid w:val="001D0033"/>
    <w:rsid w:val="001D0C0C"/>
    <w:rsid w:val="001D0D5F"/>
    <w:rsid w:val="001D1EA6"/>
    <w:rsid w:val="001D2B36"/>
    <w:rsid w:val="001D31B1"/>
    <w:rsid w:val="001D37AE"/>
    <w:rsid w:val="001D5E98"/>
    <w:rsid w:val="001D6ECA"/>
    <w:rsid w:val="001D7669"/>
    <w:rsid w:val="001D7CA4"/>
    <w:rsid w:val="001E31EC"/>
    <w:rsid w:val="001E46ED"/>
    <w:rsid w:val="001E5D13"/>
    <w:rsid w:val="001E5E57"/>
    <w:rsid w:val="001E5F81"/>
    <w:rsid w:val="001E6A3A"/>
    <w:rsid w:val="001E7730"/>
    <w:rsid w:val="001F0439"/>
    <w:rsid w:val="001F0FD2"/>
    <w:rsid w:val="001F19EC"/>
    <w:rsid w:val="001F41C6"/>
    <w:rsid w:val="001F55AF"/>
    <w:rsid w:val="00200CCB"/>
    <w:rsid w:val="002018AE"/>
    <w:rsid w:val="00204753"/>
    <w:rsid w:val="00204E57"/>
    <w:rsid w:val="0020528D"/>
    <w:rsid w:val="00206CA1"/>
    <w:rsid w:val="00207533"/>
    <w:rsid w:val="00207BB6"/>
    <w:rsid w:val="0021023F"/>
    <w:rsid w:val="00210824"/>
    <w:rsid w:val="00210E5F"/>
    <w:rsid w:val="0021328B"/>
    <w:rsid w:val="00213ABD"/>
    <w:rsid w:val="00216B93"/>
    <w:rsid w:val="00217B38"/>
    <w:rsid w:val="00220DDB"/>
    <w:rsid w:val="00220FB3"/>
    <w:rsid w:val="00222641"/>
    <w:rsid w:val="002233C1"/>
    <w:rsid w:val="00225A4D"/>
    <w:rsid w:val="00226316"/>
    <w:rsid w:val="00227040"/>
    <w:rsid w:val="002315C7"/>
    <w:rsid w:val="002315CA"/>
    <w:rsid w:val="00232932"/>
    <w:rsid w:val="00233889"/>
    <w:rsid w:val="0023404D"/>
    <w:rsid w:val="00234F52"/>
    <w:rsid w:val="002355EB"/>
    <w:rsid w:val="002369A0"/>
    <w:rsid w:val="002374F3"/>
    <w:rsid w:val="00240344"/>
    <w:rsid w:val="0024050C"/>
    <w:rsid w:val="002461E1"/>
    <w:rsid w:val="0024681F"/>
    <w:rsid w:val="0024779F"/>
    <w:rsid w:val="0024795F"/>
    <w:rsid w:val="00247B3A"/>
    <w:rsid w:val="002501E6"/>
    <w:rsid w:val="0025091E"/>
    <w:rsid w:val="00250CA5"/>
    <w:rsid w:val="00250FC7"/>
    <w:rsid w:val="002515CB"/>
    <w:rsid w:val="00251B3E"/>
    <w:rsid w:val="00253517"/>
    <w:rsid w:val="00256D3F"/>
    <w:rsid w:val="0026061E"/>
    <w:rsid w:val="002625EB"/>
    <w:rsid w:val="0026397B"/>
    <w:rsid w:val="00263BE5"/>
    <w:rsid w:val="00265D8D"/>
    <w:rsid w:val="00265E02"/>
    <w:rsid w:val="00265F02"/>
    <w:rsid w:val="00267198"/>
    <w:rsid w:val="00267336"/>
    <w:rsid w:val="00270CDD"/>
    <w:rsid w:val="00273009"/>
    <w:rsid w:val="0027364B"/>
    <w:rsid w:val="00273D03"/>
    <w:rsid w:val="00274FB8"/>
    <w:rsid w:val="002754D7"/>
    <w:rsid w:val="002771AE"/>
    <w:rsid w:val="002778E6"/>
    <w:rsid w:val="00277FD1"/>
    <w:rsid w:val="002803FA"/>
    <w:rsid w:val="00280B47"/>
    <w:rsid w:val="00280F07"/>
    <w:rsid w:val="002810D7"/>
    <w:rsid w:val="00281737"/>
    <w:rsid w:val="00281DDF"/>
    <w:rsid w:val="00281E4C"/>
    <w:rsid w:val="00283495"/>
    <w:rsid w:val="0028546D"/>
    <w:rsid w:val="002855EA"/>
    <w:rsid w:val="002877CC"/>
    <w:rsid w:val="00287E2A"/>
    <w:rsid w:val="00287E6F"/>
    <w:rsid w:val="002901BC"/>
    <w:rsid w:val="0029098B"/>
    <w:rsid w:val="002932CA"/>
    <w:rsid w:val="00293ACC"/>
    <w:rsid w:val="00296419"/>
    <w:rsid w:val="0029642E"/>
    <w:rsid w:val="00296BC7"/>
    <w:rsid w:val="002A093D"/>
    <w:rsid w:val="002A11DE"/>
    <w:rsid w:val="002A2552"/>
    <w:rsid w:val="002A430E"/>
    <w:rsid w:val="002B2122"/>
    <w:rsid w:val="002B3BCB"/>
    <w:rsid w:val="002B3D04"/>
    <w:rsid w:val="002B5192"/>
    <w:rsid w:val="002B5C8E"/>
    <w:rsid w:val="002B6C26"/>
    <w:rsid w:val="002B7085"/>
    <w:rsid w:val="002B744B"/>
    <w:rsid w:val="002C0A2B"/>
    <w:rsid w:val="002C73A8"/>
    <w:rsid w:val="002D074E"/>
    <w:rsid w:val="002D0C1A"/>
    <w:rsid w:val="002D0D8E"/>
    <w:rsid w:val="002D10F4"/>
    <w:rsid w:val="002D123C"/>
    <w:rsid w:val="002D1C90"/>
    <w:rsid w:val="002D2B6D"/>
    <w:rsid w:val="002D4ACF"/>
    <w:rsid w:val="002E1898"/>
    <w:rsid w:val="002E1CA0"/>
    <w:rsid w:val="002E1CA3"/>
    <w:rsid w:val="002E20C3"/>
    <w:rsid w:val="002E2B89"/>
    <w:rsid w:val="002E33B9"/>
    <w:rsid w:val="002E47F3"/>
    <w:rsid w:val="002E48B6"/>
    <w:rsid w:val="002E4C6B"/>
    <w:rsid w:val="002E4E3E"/>
    <w:rsid w:val="002F0BF5"/>
    <w:rsid w:val="002F2006"/>
    <w:rsid w:val="002F3AC1"/>
    <w:rsid w:val="002F3D4D"/>
    <w:rsid w:val="002F5421"/>
    <w:rsid w:val="002F61EA"/>
    <w:rsid w:val="003014ED"/>
    <w:rsid w:val="0030204D"/>
    <w:rsid w:val="00302E56"/>
    <w:rsid w:val="003035CD"/>
    <w:rsid w:val="0030366C"/>
    <w:rsid w:val="00303F7F"/>
    <w:rsid w:val="00304FF0"/>
    <w:rsid w:val="00305B7A"/>
    <w:rsid w:val="00312697"/>
    <w:rsid w:val="00312A5F"/>
    <w:rsid w:val="00313A8B"/>
    <w:rsid w:val="00313B19"/>
    <w:rsid w:val="0031467D"/>
    <w:rsid w:val="00317B23"/>
    <w:rsid w:val="00317C57"/>
    <w:rsid w:val="00320A52"/>
    <w:rsid w:val="00320A60"/>
    <w:rsid w:val="00321E76"/>
    <w:rsid w:val="003243DA"/>
    <w:rsid w:val="0032524D"/>
    <w:rsid w:val="00326190"/>
    <w:rsid w:val="003262E0"/>
    <w:rsid w:val="003268C0"/>
    <w:rsid w:val="00327F55"/>
    <w:rsid w:val="003302D3"/>
    <w:rsid w:val="003309A2"/>
    <w:rsid w:val="00330A5A"/>
    <w:rsid w:val="00330E09"/>
    <w:rsid w:val="00332119"/>
    <w:rsid w:val="00332B45"/>
    <w:rsid w:val="00334E60"/>
    <w:rsid w:val="00334FEF"/>
    <w:rsid w:val="003374C1"/>
    <w:rsid w:val="00337FB7"/>
    <w:rsid w:val="003402E8"/>
    <w:rsid w:val="00341F77"/>
    <w:rsid w:val="0034288A"/>
    <w:rsid w:val="0034301A"/>
    <w:rsid w:val="00343545"/>
    <w:rsid w:val="00344271"/>
    <w:rsid w:val="00344369"/>
    <w:rsid w:val="003449A9"/>
    <w:rsid w:val="00344E72"/>
    <w:rsid w:val="003466FD"/>
    <w:rsid w:val="00346B96"/>
    <w:rsid w:val="00346CE1"/>
    <w:rsid w:val="00346EA1"/>
    <w:rsid w:val="003501F5"/>
    <w:rsid w:val="0035091A"/>
    <w:rsid w:val="00350B81"/>
    <w:rsid w:val="00351A2D"/>
    <w:rsid w:val="00352A1E"/>
    <w:rsid w:val="00352BE0"/>
    <w:rsid w:val="00352D52"/>
    <w:rsid w:val="00355FCC"/>
    <w:rsid w:val="003579C6"/>
    <w:rsid w:val="00357EA6"/>
    <w:rsid w:val="00362168"/>
    <w:rsid w:val="003625C0"/>
    <w:rsid w:val="003655B8"/>
    <w:rsid w:val="003657B5"/>
    <w:rsid w:val="0036629B"/>
    <w:rsid w:val="00366D31"/>
    <w:rsid w:val="00370197"/>
    <w:rsid w:val="0037028E"/>
    <w:rsid w:val="0037172E"/>
    <w:rsid w:val="003740C0"/>
    <w:rsid w:val="0037456E"/>
    <w:rsid w:val="00374B56"/>
    <w:rsid w:val="00375914"/>
    <w:rsid w:val="00377741"/>
    <w:rsid w:val="00384764"/>
    <w:rsid w:val="0038598C"/>
    <w:rsid w:val="00385BD5"/>
    <w:rsid w:val="00385CBE"/>
    <w:rsid w:val="00386F86"/>
    <w:rsid w:val="00387D43"/>
    <w:rsid w:val="0039068F"/>
    <w:rsid w:val="00390725"/>
    <w:rsid w:val="00392142"/>
    <w:rsid w:val="0039290E"/>
    <w:rsid w:val="003951CF"/>
    <w:rsid w:val="003953BC"/>
    <w:rsid w:val="003960B1"/>
    <w:rsid w:val="003975D0"/>
    <w:rsid w:val="0039789F"/>
    <w:rsid w:val="003A104A"/>
    <w:rsid w:val="003A28FB"/>
    <w:rsid w:val="003A2A2A"/>
    <w:rsid w:val="003A45A1"/>
    <w:rsid w:val="003A62B2"/>
    <w:rsid w:val="003A7946"/>
    <w:rsid w:val="003B0514"/>
    <w:rsid w:val="003B06EA"/>
    <w:rsid w:val="003B20BC"/>
    <w:rsid w:val="003B366E"/>
    <w:rsid w:val="003B4DF1"/>
    <w:rsid w:val="003B612E"/>
    <w:rsid w:val="003B76AD"/>
    <w:rsid w:val="003B7BB8"/>
    <w:rsid w:val="003C08EE"/>
    <w:rsid w:val="003C0CAC"/>
    <w:rsid w:val="003C109D"/>
    <w:rsid w:val="003C1DB8"/>
    <w:rsid w:val="003C277F"/>
    <w:rsid w:val="003C6878"/>
    <w:rsid w:val="003C6CBB"/>
    <w:rsid w:val="003C781C"/>
    <w:rsid w:val="003D1AFD"/>
    <w:rsid w:val="003D34D9"/>
    <w:rsid w:val="003D3717"/>
    <w:rsid w:val="003D37BD"/>
    <w:rsid w:val="003D38D3"/>
    <w:rsid w:val="003D3BAD"/>
    <w:rsid w:val="003D6570"/>
    <w:rsid w:val="003D6977"/>
    <w:rsid w:val="003D7FDE"/>
    <w:rsid w:val="003E1CBE"/>
    <w:rsid w:val="003E2DED"/>
    <w:rsid w:val="003E5120"/>
    <w:rsid w:val="003E561F"/>
    <w:rsid w:val="003E5FDF"/>
    <w:rsid w:val="003F0F4A"/>
    <w:rsid w:val="003F2605"/>
    <w:rsid w:val="003F263E"/>
    <w:rsid w:val="003F392E"/>
    <w:rsid w:val="003F5FF7"/>
    <w:rsid w:val="003F607C"/>
    <w:rsid w:val="003F7D22"/>
    <w:rsid w:val="00402AC4"/>
    <w:rsid w:val="00403D4D"/>
    <w:rsid w:val="004073A4"/>
    <w:rsid w:val="004075E2"/>
    <w:rsid w:val="00410662"/>
    <w:rsid w:val="00412018"/>
    <w:rsid w:val="0041211F"/>
    <w:rsid w:val="004127BD"/>
    <w:rsid w:val="00412B6B"/>
    <w:rsid w:val="00413147"/>
    <w:rsid w:val="00413286"/>
    <w:rsid w:val="00415B4A"/>
    <w:rsid w:val="004164CE"/>
    <w:rsid w:val="00420E6D"/>
    <w:rsid w:val="0042230C"/>
    <w:rsid w:val="004223EC"/>
    <w:rsid w:val="004239FF"/>
    <w:rsid w:val="004254E0"/>
    <w:rsid w:val="00426EFE"/>
    <w:rsid w:val="0042749D"/>
    <w:rsid w:val="00427868"/>
    <w:rsid w:val="004344F1"/>
    <w:rsid w:val="004349DB"/>
    <w:rsid w:val="0043655A"/>
    <w:rsid w:val="004367B1"/>
    <w:rsid w:val="00440FDD"/>
    <w:rsid w:val="00441B14"/>
    <w:rsid w:val="004428E6"/>
    <w:rsid w:val="00442979"/>
    <w:rsid w:val="0044399D"/>
    <w:rsid w:val="00444F6C"/>
    <w:rsid w:val="0044625E"/>
    <w:rsid w:val="004501BF"/>
    <w:rsid w:val="004524CA"/>
    <w:rsid w:val="0045449C"/>
    <w:rsid w:val="00455190"/>
    <w:rsid w:val="004617F7"/>
    <w:rsid w:val="0046271D"/>
    <w:rsid w:val="00464AB3"/>
    <w:rsid w:val="00464D22"/>
    <w:rsid w:val="004650B6"/>
    <w:rsid w:val="00465A8F"/>
    <w:rsid w:val="00466762"/>
    <w:rsid w:val="00470150"/>
    <w:rsid w:val="0047026F"/>
    <w:rsid w:val="00472252"/>
    <w:rsid w:val="004739D3"/>
    <w:rsid w:val="00474132"/>
    <w:rsid w:val="004748EA"/>
    <w:rsid w:val="00474FD0"/>
    <w:rsid w:val="00475837"/>
    <w:rsid w:val="00483F78"/>
    <w:rsid w:val="004854C6"/>
    <w:rsid w:val="0048553D"/>
    <w:rsid w:val="00486B10"/>
    <w:rsid w:val="0049037B"/>
    <w:rsid w:val="00490BE3"/>
    <w:rsid w:val="0049116E"/>
    <w:rsid w:val="00491A53"/>
    <w:rsid w:val="0049439A"/>
    <w:rsid w:val="0049767D"/>
    <w:rsid w:val="00497E58"/>
    <w:rsid w:val="004A189E"/>
    <w:rsid w:val="004A1E74"/>
    <w:rsid w:val="004A23A0"/>
    <w:rsid w:val="004A2A49"/>
    <w:rsid w:val="004A60C5"/>
    <w:rsid w:val="004A6F5E"/>
    <w:rsid w:val="004A7190"/>
    <w:rsid w:val="004B003F"/>
    <w:rsid w:val="004B1682"/>
    <w:rsid w:val="004B211A"/>
    <w:rsid w:val="004B28BD"/>
    <w:rsid w:val="004B3187"/>
    <w:rsid w:val="004B318A"/>
    <w:rsid w:val="004B42D1"/>
    <w:rsid w:val="004B6490"/>
    <w:rsid w:val="004B6665"/>
    <w:rsid w:val="004C0E68"/>
    <w:rsid w:val="004C2506"/>
    <w:rsid w:val="004C4FF5"/>
    <w:rsid w:val="004C53E0"/>
    <w:rsid w:val="004C6506"/>
    <w:rsid w:val="004C65A9"/>
    <w:rsid w:val="004C6754"/>
    <w:rsid w:val="004C714D"/>
    <w:rsid w:val="004C750C"/>
    <w:rsid w:val="004C7638"/>
    <w:rsid w:val="004C7FD9"/>
    <w:rsid w:val="004D0117"/>
    <w:rsid w:val="004D112E"/>
    <w:rsid w:val="004D5926"/>
    <w:rsid w:val="004D5A15"/>
    <w:rsid w:val="004D742C"/>
    <w:rsid w:val="004D7607"/>
    <w:rsid w:val="004E3255"/>
    <w:rsid w:val="004E3D98"/>
    <w:rsid w:val="004E450B"/>
    <w:rsid w:val="004E460A"/>
    <w:rsid w:val="004E4EBB"/>
    <w:rsid w:val="004E5801"/>
    <w:rsid w:val="004F0158"/>
    <w:rsid w:val="004F0D16"/>
    <w:rsid w:val="004F16C9"/>
    <w:rsid w:val="004F2230"/>
    <w:rsid w:val="004F2636"/>
    <w:rsid w:val="004F36BC"/>
    <w:rsid w:val="004F39B0"/>
    <w:rsid w:val="004F3CD1"/>
    <w:rsid w:val="004F7634"/>
    <w:rsid w:val="00500269"/>
    <w:rsid w:val="00504E58"/>
    <w:rsid w:val="00505F30"/>
    <w:rsid w:val="00506003"/>
    <w:rsid w:val="00506829"/>
    <w:rsid w:val="00506A7E"/>
    <w:rsid w:val="0051061E"/>
    <w:rsid w:val="00510682"/>
    <w:rsid w:val="0051457B"/>
    <w:rsid w:val="00514DCA"/>
    <w:rsid w:val="00514EEF"/>
    <w:rsid w:val="00520A4D"/>
    <w:rsid w:val="00520DB2"/>
    <w:rsid w:val="00520FE5"/>
    <w:rsid w:val="005253C4"/>
    <w:rsid w:val="0052734D"/>
    <w:rsid w:val="00531822"/>
    <w:rsid w:val="005329BA"/>
    <w:rsid w:val="00532D75"/>
    <w:rsid w:val="00533EC9"/>
    <w:rsid w:val="005369CE"/>
    <w:rsid w:val="00536DF9"/>
    <w:rsid w:val="005401DE"/>
    <w:rsid w:val="00541161"/>
    <w:rsid w:val="005411D8"/>
    <w:rsid w:val="00541254"/>
    <w:rsid w:val="0054161D"/>
    <w:rsid w:val="00542754"/>
    <w:rsid w:val="00543318"/>
    <w:rsid w:val="005438B3"/>
    <w:rsid w:val="005452D8"/>
    <w:rsid w:val="0055083F"/>
    <w:rsid w:val="0055307B"/>
    <w:rsid w:val="00554445"/>
    <w:rsid w:val="00555190"/>
    <w:rsid w:val="00555DED"/>
    <w:rsid w:val="00561087"/>
    <w:rsid w:val="00561C94"/>
    <w:rsid w:val="0056290F"/>
    <w:rsid w:val="00562C29"/>
    <w:rsid w:val="00562EB0"/>
    <w:rsid w:val="00563450"/>
    <w:rsid w:val="00564BB3"/>
    <w:rsid w:val="00567ACF"/>
    <w:rsid w:val="00567C4C"/>
    <w:rsid w:val="00570C97"/>
    <w:rsid w:val="005745D0"/>
    <w:rsid w:val="0057479B"/>
    <w:rsid w:val="00575FC2"/>
    <w:rsid w:val="0057656A"/>
    <w:rsid w:val="0057695E"/>
    <w:rsid w:val="005769B1"/>
    <w:rsid w:val="00577799"/>
    <w:rsid w:val="00581342"/>
    <w:rsid w:val="00582299"/>
    <w:rsid w:val="005841D6"/>
    <w:rsid w:val="00585BA8"/>
    <w:rsid w:val="00587D40"/>
    <w:rsid w:val="00591907"/>
    <w:rsid w:val="0059303D"/>
    <w:rsid w:val="005940C3"/>
    <w:rsid w:val="00594D8E"/>
    <w:rsid w:val="0059592C"/>
    <w:rsid w:val="005966FE"/>
    <w:rsid w:val="00596CF3"/>
    <w:rsid w:val="00597180"/>
    <w:rsid w:val="0059739D"/>
    <w:rsid w:val="00597AF8"/>
    <w:rsid w:val="005A1B10"/>
    <w:rsid w:val="005A2795"/>
    <w:rsid w:val="005A2D87"/>
    <w:rsid w:val="005A3ADB"/>
    <w:rsid w:val="005A5DF3"/>
    <w:rsid w:val="005A6DAE"/>
    <w:rsid w:val="005A7F49"/>
    <w:rsid w:val="005B11DA"/>
    <w:rsid w:val="005B1E43"/>
    <w:rsid w:val="005B5D0F"/>
    <w:rsid w:val="005B6810"/>
    <w:rsid w:val="005B6A65"/>
    <w:rsid w:val="005B6EF2"/>
    <w:rsid w:val="005C1371"/>
    <w:rsid w:val="005C2166"/>
    <w:rsid w:val="005C387E"/>
    <w:rsid w:val="005C3CF9"/>
    <w:rsid w:val="005C4525"/>
    <w:rsid w:val="005C4A7F"/>
    <w:rsid w:val="005D21CC"/>
    <w:rsid w:val="005D265D"/>
    <w:rsid w:val="005D3148"/>
    <w:rsid w:val="005D3F36"/>
    <w:rsid w:val="005D567F"/>
    <w:rsid w:val="005D78D1"/>
    <w:rsid w:val="005E00FE"/>
    <w:rsid w:val="005E04DD"/>
    <w:rsid w:val="005E24AC"/>
    <w:rsid w:val="005E271B"/>
    <w:rsid w:val="005E2DE7"/>
    <w:rsid w:val="005E4DCA"/>
    <w:rsid w:val="005E5F9D"/>
    <w:rsid w:val="005E7824"/>
    <w:rsid w:val="005F0D91"/>
    <w:rsid w:val="005F16D4"/>
    <w:rsid w:val="005F1DE5"/>
    <w:rsid w:val="005F2C87"/>
    <w:rsid w:val="005F3828"/>
    <w:rsid w:val="005F3CDD"/>
    <w:rsid w:val="005F4419"/>
    <w:rsid w:val="005F529D"/>
    <w:rsid w:val="005F6436"/>
    <w:rsid w:val="005F66BE"/>
    <w:rsid w:val="005F67CC"/>
    <w:rsid w:val="00603572"/>
    <w:rsid w:val="0060497F"/>
    <w:rsid w:val="00604FD1"/>
    <w:rsid w:val="00605161"/>
    <w:rsid w:val="006059DB"/>
    <w:rsid w:val="00606156"/>
    <w:rsid w:val="0060680F"/>
    <w:rsid w:val="00606BD0"/>
    <w:rsid w:val="0060727E"/>
    <w:rsid w:val="00610380"/>
    <w:rsid w:val="00610721"/>
    <w:rsid w:val="0061211C"/>
    <w:rsid w:val="00612878"/>
    <w:rsid w:val="006135F8"/>
    <w:rsid w:val="006148FF"/>
    <w:rsid w:val="006159F6"/>
    <w:rsid w:val="00617666"/>
    <w:rsid w:val="00620E49"/>
    <w:rsid w:val="00622553"/>
    <w:rsid w:val="006226BE"/>
    <w:rsid w:val="006232B7"/>
    <w:rsid w:val="00625A1E"/>
    <w:rsid w:val="00627743"/>
    <w:rsid w:val="00630219"/>
    <w:rsid w:val="006308DB"/>
    <w:rsid w:val="00632190"/>
    <w:rsid w:val="00632863"/>
    <w:rsid w:val="006329B2"/>
    <w:rsid w:val="006334E4"/>
    <w:rsid w:val="00635350"/>
    <w:rsid w:val="006378FB"/>
    <w:rsid w:val="00640662"/>
    <w:rsid w:val="00641402"/>
    <w:rsid w:val="0064198F"/>
    <w:rsid w:val="0064212E"/>
    <w:rsid w:val="00644A4E"/>
    <w:rsid w:val="00645A14"/>
    <w:rsid w:val="00646A06"/>
    <w:rsid w:val="00647E0B"/>
    <w:rsid w:val="00650AEA"/>
    <w:rsid w:val="00653464"/>
    <w:rsid w:val="00653A73"/>
    <w:rsid w:val="00653B84"/>
    <w:rsid w:val="00656127"/>
    <w:rsid w:val="006564A7"/>
    <w:rsid w:val="006601AC"/>
    <w:rsid w:val="00660A8F"/>
    <w:rsid w:val="00661948"/>
    <w:rsid w:val="00661EEF"/>
    <w:rsid w:val="0066396F"/>
    <w:rsid w:val="00663A87"/>
    <w:rsid w:val="00663F35"/>
    <w:rsid w:val="0066424D"/>
    <w:rsid w:val="00665FD6"/>
    <w:rsid w:val="00666050"/>
    <w:rsid w:val="00666419"/>
    <w:rsid w:val="00666ACA"/>
    <w:rsid w:val="00667912"/>
    <w:rsid w:val="00667B45"/>
    <w:rsid w:val="00667EE3"/>
    <w:rsid w:val="00670642"/>
    <w:rsid w:val="00671916"/>
    <w:rsid w:val="006721D5"/>
    <w:rsid w:val="00672AE6"/>
    <w:rsid w:val="00672D14"/>
    <w:rsid w:val="0067428B"/>
    <w:rsid w:val="00676806"/>
    <w:rsid w:val="00681052"/>
    <w:rsid w:val="00681540"/>
    <w:rsid w:val="00681725"/>
    <w:rsid w:val="0068232A"/>
    <w:rsid w:val="00682F76"/>
    <w:rsid w:val="00683F8D"/>
    <w:rsid w:val="00684A55"/>
    <w:rsid w:val="006864B4"/>
    <w:rsid w:val="00686FD2"/>
    <w:rsid w:val="00687102"/>
    <w:rsid w:val="00687AE0"/>
    <w:rsid w:val="00687B59"/>
    <w:rsid w:val="0069084A"/>
    <w:rsid w:val="00692259"/>
    <w:rsid w:val="00692361"/>
    <w:rsid w:val="00694262"/>
    <w:rsid w:val="0069631C"/>
    <w:rsid w:val="0069703A"/>
    <w:rsid w:val="006A085F"/>
    <w:rsid w:val="006A0ACB"/>
    <w:rsid w:val="006A1C0B"/>
    <w:rsid w:val="006A20BC"/>
    <w:rsid w:val="006A268E"/>
    <w:rsid w:val="006A3DDC"/>
    <w:rsid w:val="006A59FC"/>
    <w:rsid w:val="006A6F40"/>
    <w:rsid w:val="006A6F8C"/>
    <w:rsid w:val="006A71B1"/>
    <w:rsid w:val="006A723D"/>
    <w:rsid w:val="006B0ECB"/>
    <w:rsid w:val="006B113C"/>
    <w:rsid w:val="006B1F2B"/>
    <w:rsid w:val="006B458D"/>
    <w:rsid w:val="006B4AC7"/>
    <w:rsid w:val="006B6087"/>
    <w:rsid w:val="006B77FE"/>
    <w:rsid w:val="006C1C58"/>
    <w:rsid w:val="006C40EB"/>
    <w:rsid w:val="006C5FA9"/>
    <w:rsid w:val="006C610B"/>
    <w:rsid w:val="006D13B7"/>
    <w:rsid w:val="006D451D"/>
    <w:rsid w:val="006D4786"/>
    <w:rsid w:val="006D4AD1"/>
    <w:rsid w:val="006D67BE"/>
    <w:rsid w:val="006E1DFD"/>
    <w:rsid w:val="006E21CB"/>
    <w:rsid w:val="006E2630"/>
    <w:rsid w:val="006E4961"/>
    <w:rsid w:val="006E50FB"/>
    <w:rsid w:val="006E6486"/>
    <w:rsid w:val="006F0E18"/>
    <w:rsid w:val="006F137C"/>
    <w:rsid w:val="006F13FF"/>
    <w:rsid w:val="006F4181"/>
    <w:rsid w:val="006F4ADE"/>
    <w:rsid w:val="006F5330"/>
    <w:rsid w:val="006F7F72"/>
    <w:rsid w:val="006F7FA5"/>
    <w:rsid w:val="007008B5"/>
    <w:rsid w:val="00701916"/>
    <w:rsid w:val="00701E46"/>
    <w:rsid w:val="00702BA1"/>
    <w:rsid w:val="00703180"/>
    <w:rsid w:val="00703192"/>
    <w:rsid w:val="00704FD2"/>
    <w:rsid w:val="007054B0"/>
    <w:rsid w:val="007057E3"/>
    <w:rsid w:val="00706E77"/>
    <w:rsid w:val="00707471"/>
    <w:rsid w:val="00707A05"/>
    <w:rsid w:val="00710243"/>
    <w:rsid w:val="007106D3"/>
    <w:rsid w:val="00710BA3"/>
    <w:rsid w:val="007135BF"/>
    <w:rsid w:val="00715196"/>
    <w:rsid w:val="00715881"/>
    <w:rsid w:val="00716014"/>
    <w:rsid w:val="00716170"/>
    <w:rsid w:val="00716A57"/>
    <w:rsid w:val="00717068"/>
    <w:rsid w:val="00717B8E"/>
    <w:rsid w:val="007209B3"/>
    <w:rsid w:val="00721FBB"/>
    <w:rsid w:val="00723E99"/>
    <w:rsid w:val="00724B80"/>
    <w:rsid w:val="00725A3E"/>
    <w:rsid w:val="00730F54"/>
    <w:rsid w:val="0073219E"/>
    <w:rsid w:val="00733868"/>
    <w:rsid w:val="00734A47"/>
    <w:rsid w:val="00734F1E"/>
    <w:rsid w:val="00736249"/>
    <w:rsid w:val="007365E3"/>
    <w:rsid w:val="00736C44"/>
    <w:rsid w:val="00736D9E"/>
    <w:rsid w:val="00737B0C"/>
    <w:rsid w:val="00737E4F"/>
    <w:rsid w:val="0074136F"/>
    <w:rsid w:val="00741A34"/>
    <w:rsid w:val="00741B6D"/>
    <w:rsid w:val="007443CB"/>
    <w:rsid w:val="00744B47"/>
    <w:rsid w:val="00745979"/>
    <w:rsid w:val="00746301"/>
    <w:rsid w:val="00746418"/>
    <w:rsid w:val="00747A03"/>
    <w:rsid w:val="00747C49"/>
    <w:rsid w:val="00750FC2"/>
    <w:rsid w:val="00752119"/>
    <w:rsid w:val="00752623"/>
    <w:rsid w:val="00753C25"/>
    <w:rsid w:val="00754233"/>
    <w:rsid w:val="00754286"/>
    <w:rsid w:val="00755655"/>
    <w:rsid w:val="00760029"/>
    <w:rsid w:val="00760291"/>
    <w:rsid w:val="0076048D"/>
    <w:rsid w:val="007612ED"/>
    <w:rsid w:val="00761502"/>
    <w:rsid w:val="0076153D"/>
    <w:rsid w:val="007619A4"/>
    <w:rsid w:val="00762022"/>
    <w:rsid w:val="00762579"/>
    <w:rsid w:val="007626CF"/>
    <w:rsid w:val="00763AD2"/>
    <w:rsid w:val="00763DB0"/>
    <w:rsid w:val="007642A8"/>
    <w:rsid w:val="00764EEC"/>
    <w:rsid w:val="007655A3"/>
    <w:rsid w:val="00770A14"/>
    <w:rsid w:val="0077108F"/>
    <w:rsid w:val="00771BA3"/>
    <w:rsid w:val="00773A5C"/>
    <w:rsid w:val="00773C87"/>
    <w:rsid w:val="00773EC8"/>
    <w:rsid w:val="00774B59"/>
    <w:rsid w:val="00776162"/>
    <w:rsid w:val="00781595"/>
    <w:rsid w:val="00781DDD"/>
    <w:rsid w:val="00782001"/>
    <w:rsid w:val="00782F0E"/>
    <w:rsid w:val="00787D57"/>
    <w:rsid w:val="0079013F"/>
    <w:rsid w:val="00795A82"/>
    <w:rsid w:val="007971B5"/>
    <w:rsid w:val="0079771C"/>
    <w:rsid w:val="007A1B3B"/>
    <w:rsid w:val="007A1C5F"/>
    <w:rsid w:val="007A1D2D"/>
    <w:rsid w:val="007A2DE8"/>
    <w:rsid w:val="007A354E"/>
    <w:rsid w:val="007A3883"/>
    <w:rsid w:val="007A6120"/>
    <w:rsid w:val="007A6769"/>
    <w:rsid w:val="007A6DEE"/>
    <w:rsid w:val="007B1E01"/>
    <w:rsid w:val="007B22DE"/>
    <w:rsid w:val="007B23C4"/>
    <w:rsid w:val="007B3354"/>
    <w:rsid w:val="007B382D"/>
    <w:rsid w:val="007B3E3B"/>
    <w:rsid w:val="007B4CDA"/>
    <w:rsid w:val="007B4EC3"/>
    <w:rsid w:val="007B7453"/>
    <w:rsid w:val="007B7B77"/>
    <w:rsid w:val="007C1393"/>
    <w:rsid w:val="007C50FD"/>
    <w:rsid w:val="007D00B1"/>
    <w:rsid w:val="007D0153"/>
    <w:rsid w:val="007D0F78"/>
    <w:rsid w:val="007D1371"/>
    <w:rsid w:val="007D2CF3"/>
    <w:rsid w:val="007D3206"/>
    <w:rsid w:val="007D3329"/>
    <w:rsid w:val="007D5AF1"/>
    <w:rsid w:val="007D7C43"/>
    <w:rsid w:val="007D7EC4"/>
    <w:rsid w:val="007E0795"/>
    <w:rsid w:val="007E08C0"/>
    <w:rsid w:val="007E0CA0"/>
    <w:rsid w:val="007E4D64"/>
    <w:rsid w:val="007E4EA7"/>
    <w:rsid w:val="007E501B"/>
    <w:rsid w:val="007E536A"/>
    <w:rsid w:val="007E66D5"/>
    <w:rsid w:val="007E6A86"/>
    <w:rsid w:val="007E77BF"/>
    <w:rsid w:val="007F1A40"/>
    <w:rsid w:val="007F25D0"/>
    <w:rsid w:val="007F27EF"/>
    <w:rsid w:val="007F343B"/>
    <w:rsid w:val="007F526C"/>
    <w:rsid w:val="007F579C"/>
    <w:rsid w:val="007F7DB1"/>
    <w:rsid w:val="008007F1"/>
    <w:rsid w:val="00802503"/>
    <w:rsid w:val="00802EB5"/>
    <w:rsid w:val="008051AE"/>
    <w:rsid w:val="00805505"/>
    <w:rsid w:val="008065DE"/>
    <w:rsid w:val="00811111"/>
    <w:rsid w:val="00811D65"/>
    <w:rsid w:val="0081214F"/>
    <w:rsid w:val="008126B5"/>
    <w:rsid w:val="00812E94"/>
    <w:rsid w:val="008132ED"/>
    <w:rsid w:val="00815B2D"/>
    <w:rsid w:val="0082020B"/>
    <w:rsid w:val="00821382"/>
    <w:rsid w:val="00821B89"/>
    <w:rsid w:val="0082234C"/>
    <w:rsid w:val="008233B1"/>
    <w:rsid w:val="00823815"/>
    <w:rsid w:val="008248C1"/>
    <w:rsid w:val="008255D8"/>
    <w:rsid w:val="00825CBC"/>
    <w:rsid w:val="008269B9"/>
    <w:rsid w:val="00827ADE"/>
    <w:rsid w:val="008307B2"/>
    <w:rsid w:val="00830D6A"/>
    <w:rsid w:val="00830F86"/>
    <w:rsid w:val="0083139F"/>
    <w:rsid w:val="00832514"/>
    <w:rsid w:val="00833584"/>
    <w:rsid w:val="008337AF"/>
    <w:rsid w:val="00835706"/>
    <w:rsid w:val="00835EB4"/>
    <w:rsid w:val="00835FB1"/>
    <w:rsid w:val="00836A55"/>
    <w:rsid w:val="008379CD"/>
    <w:rsid w:val="00837AB3"/>
    <w:rsid w:val="00837DA1"/>
    <w:rsid w:val="008421F1"/>
    <w:rsid w:val="00843FA2"/>
    <w:rsid w:val="00845135"/>
    <w:rsid w:val="00845257"/>
    <w:rsid w:val="00846D4E"/>
    <w:rsid w:val="00851AE1"/>
    <w:rsid w:val="008520B3"/>
    <w:rsid w:val="0085228C"/>
    <w:rsid w:val="00852B64"/>
    <w:rsid w:val="00852F81"/>
    <w:rsid w:val="00854552"/>
    <w:rsid w:val="008549EA"/>
    <w:rsid w:val="00854BEE"/>
    <w:rsid w:val="00855110"/>
    <w:rsid w:val="00855F46"/>
    <w:rsid w:val="00855FEC"/>
    <w:rsid w:val="00857C76"/>
    <w:rsid w:val="0086100E"/>
    <w:rsid w:val="00861AFE"/>
    <w:rsid w:val="00862D1B"/>
    <w:rsid w:val="00865688"/>
    <w:rsid w:val="008663FA"/>
    <w:rsid w:val="00866BD5"/>
    <w:rsid w:val="00866C3F"/>
    <w:rsid w:val="00871638"/>
    <w:rsid w:val="00871B48"/>
    <w:rsid w:val="00872D26"/>
    <w:rsid w:val="008744F6"/>
    <w:rsid w:val="00874932"/>
    <w:rsid w:val="00875428"/>
    <w:rsid w:val="008759FE"/>
    <w:rsid w:val="008775D1"/>
    <w:rsid w:val="008778F0"/>
    <w:rsid w:val="0088008B"/>
    <w:rsid w:val="00880BDC"/>
    <w:rsid w:val="00881EA8"/>
    <w:rsid w:val="00881F60"/>
    <w:rsid w:val="00883B86"/>
    <w:rsid w:val="00883D73"/>
    <w:rsid w:val="00887088"/>
    <w:rsid w:val="00890212"/>
    <w:rsid w:val="008927B4"/>
    <w:rsid w:val="00892CAA"/>
    <w:rsid w:val="008930FC"/>
    <w:rsid w:val="008957BF"/>
    <w:rsid w:val="00895A67"/>
    <w:rsid w:val="00895A74"/>
    <w:rsid w:val="00895E16"/>
    <w:rsid w:val="008960C7"/>
    <w:rsid w:val="008A09DE"/>
    <w:rsid w:val="008A1F26"/>
    <w:rsid w:val="008A2813"/>
    <w:rsid w:val="008A2F37"/>
    <w:rsid w:val="008A3E2C"/>
    <w:rsid w:val="008A4409"/>
    <w:rsid w:val="008A5505"/>
    <w:rsid w:val="008A7634"/>
    <w:rsid w:val="008A7BB6"/>
    <w:rsid w:val="008B0BD3"/>
    <w:rsid w:val="008B108B"/>
    <w:rsid w:val="008B1306"/>
    <w:rsid w:val="008B1335"/>
    <w:rsid w:val="008B190C"/>
    <w:rsid w:val="008B198A"/>
    <w:rsid w:val="008B1DA4"/>
    <w:rsid w:val="008B460C"/>
    <w:rsid w:val="008B621D"/>
    <w:rsid w:val="008B6888"/>
    <w:rsid w:val="008B77E4"/>
    <w:rsid w:val="008C06D1"/>
    <w:rsid w:val="008C084C"/>
    <w:rsid w:val="008C1AD3"/>
    <w:rsid w:val="008C28F9"/>
    <w:rsid w:val="008C3B26"/>
    <w:rsid w:val="008C4F8F"/>
    <w:rsid w:val="008C6363"/>
    <w:rsid w:val="008C764D"/>
    <w:rsid w:val="008D1DC8"/>
    <w:rsid w:val="008D3178"/>
    <w:rsid w:val="008D4950"/>
    <w:rsid w:val="008D6132"/>
    <w:rsid w:val="008D784D"/>
    <w:rsid w:val="008D79AE"/>
    <w:rsid w:val="008D7A4F"/>
    <w:rsid w:val="008E02BB"/>
    <w:rsid w:val="008E02F0"/>
    <w:rsid w:val="008E2342"/>
    <w:rsid w:val="008E2975"/>
    <w:rsid w:val="008E31C1"/>
    <w:rsid w:val="008E3E36"/>
    <w:rsid w:val="008E3F6F"/>
    <w:rsid w:val="008E42D0"/>
    <w:rsid w:val="008E476E"/>
    <w:rsid w:val="008E5C48"/>
    <w:rsid w:val="008E7463"/>
    <w:rsid w:val="008F0E2F"/>
    <w:rsid w:val="008F1411"/>
    <w:rsid w:val="008F1AD7"/>
    <w:rsid w:val="008F27F6"/>
    <w:rsid w:val="008F2C71"/>
    <w:rsid w:val="008F324E"/>
    <w:rsid w:val="008F3A5F"/>
    <w:rsid w:val="008F5168"/>
    <w:rsid w:val="008F62CB"/>
    <w:rsid w:val="00902274"/>
    <w:rsid w:val="0090302E"/>
    <w:rsid w:val="00903E33"/>
    <w:rsid w:val="009049B2"/>
    <w:rsid w:val="0090610A"/>
    <w:rsid w:val="00911898"/>
    <w:rsid w:val="0091218D"/>
    <w:rsid w:val="00914E8D"/>
    <w:rsid w:val="009158B7"/>
    <w:rsid w:val="009159D3"/>
    <w:rsid w:val="00916349"/>
    <w:rsid w:val="009164A2"/>
    <w:rsid w:val="00916CA1"/>
    <w:rsid w:val="009226A0"/>
    <w:rsid w:val="00922D47"/>
    <w:rsid w:val="00923B71"/>
    <w:rsid w:val="00924288"/>
    <w:rsid w:val="00924CF1"/>
    <w:rsid w:val="0092515B"/>
    <w:rsid w:val="00926E34"/>
    <w:rsid w:val="0093081E"/>
    <w:rsid w:val="00934D14"/>
    <w:rsid w:val="00934F0A"/>
    <w:rsid w:val="00937767"/>
    <w:rsid w:val="009377C5"/>
    <w:rsid w:val="009412F7"/>
    <w:rsid w:val="00941C41"/>
    <w:rsid w:val="00942F5A"/>
    <w:rsid w:val="00945E96"/>
    <w:rsid w:val="00945EA5"/>
    <w:rsid w:val="00946688"/>
    <w:rsid w:val="00946B60"/>
    <w:rsid w:val="00946C8F"/>
    <w:rsid w:val="00952FCB"/>
    <w:rsid w:val="00953ABC"/>
    <w:rsid w:val="00954A5D"/>
    <w:rsid w:val="0095624D"/>
    <w:rsid w:val="00956BD4"/>
    <w:rsid w:val="00957C17"/>
    <w:rsid w:val="00961952"/>
    <w:rsid w:val="00963703"/>
    <w:rsid w:val="009638B3"/>
    <w:rsid w:val="0096572B"/>
    <w:rsid w:val="00966338"/>
    <w:rsid w:val="0096746A"/>
    <w:rsid w:val="00970EAF"/>
    <w:rsid w:val="0097145A"/>
    <w:rsid w:val="00971F67"/>
    <w:rsid w:val="00972764"/>
    <w:rsid w:val="00972DF1"/>
    <w:rsid w:val="009755E4"/>
    <w:rsid w:val="00977460"/>
    <w:rsid w:val="009802AD"/>
    <w:rsid w:val="00981DB1"/>
    <w:rsid w:val="00984AFA"/>
    <w:rsid w:val="0098691A"/>
    <w:rsid w:val="00987612"/>
    <w:rsid w:val="009876B8"/>
    <w:rsid w:val="00987891"/>
    <w:rsid w:val="0099013D"/>
    <w:rsid w:val="009907B3"/>
    <w:rsid w:val="0099359D"/>
    <w:rsid w:val="00995F56"/>
    <w:rsid w:val="00996D6E"/>
    <w:rsid w:val="00997E96"/>
    <w:rsid w:val="009A264D"/>
    <w:rsid w:val="009A3BB9"/>
    <w:rsid w:val="009A3F3C"/>
    <w:rsid w:val="009A7589"/>
    <w:rsid w:val="009A77E1"/>
    <w:rsid w:val="009A7CFE"/>
    <w:rsid w:val="009A7EAB"/>
    <w:rsid w:val="009A7FF8"/>
    <w:rsid w:val="009B0A64"/>
    <w:rsid w:val="009B1135"/>
    <w:rsid w:val="009B1327"/>
    <w:rsid w:val="009B1FC9"/>
    <w:rsid w:val="009B361E"/>
    <w:rsid w:val="009B3CD0"/>
    <w:rsid w:val="009B5150"/>
    <w:rsid w:val="009B54E0"/>
    <w:rsid w:val="009B71C0"/>
    <w:rsid w:val="009B758E"/>
    <w:rsid w:val="009B78C6"/>
    <w:rsid w:val="009C0FFB"/>
    <w:rsid w:val="009C16A5"/>
    <w:rsid w:val="009C16D2"/>
    <w:rsid w:val="009C25E1"/>
    <w:rsid w:val="009C2661"/>
    <w:rsid w:val="009C3422"/>
    <w:rsid w:val="009C5170"/>
    <w:rsid w:val="009C7C2D"/>
    <w:rsid w:val="009D194F"/>
    <w:rsid w:val="009D2114"/>
    <w:rsid w:val="009D38B7"/>
    <w:rsid w:val="009D48BB"/>
    <w:rsid w:val="009D57E6"/>
    <w:rsid w:val="009E02EE"/>
    <w:rsid w:val="009E1F13"/>
    <w:rsid w:val="009E2A83"/>
    <w:rsid w:val="009E30E2"/>
    <w:rsid w:val="009E34CF"/>
    <w:rsid w:val="009E368A"/>
    <w:rsid w:val="009E42A3"/>
    <w:rsid w:val="009E4A0E"/>
    <w:rsid w:val="009E4F36"/>
    <w:rsid w:val="009E6A8B"/>
    <w:rsid w:val="009F10F2"/>
    <w:rsid w:val="009F2F77"/>
    <w:rsid w:val="009F369D"/>
    <w:rsid w:val="009F36DB"/>
    <w:rsid w:val="009F3892"/>
    <w:rsid w:val="009F38DE"/>
    <w:rsid w:val="009F4263"/>
    <w:rsid w:val="009F44E0"/>
    <w:rsid w:val="009F599E"/>
    <w:rsid w:val="009F5A45"/>
    <w:rsid w:val="009F6CAF"/>
    <w:rsid w:val="009F72AE"/>
    <w:rsid w:val="009F79C0"/>
    <w:rsid w:val="00A01656"/>
    <w:rsid w:val="00A02374"/>
    <w:rsid w:val="00A03131"/>
    <w:rsid w:val="00A044A0"/>
    <w:rsid w:val="00A04E65"/>
    <w:rsid w:val="00A05A68"/>
    <w:rsid w:val="00A060DB"/>
    <w:rsid w:val="00A0637A"/>
    <w:rsid w:val="00A11082"/>
    <w:rsid w:val="00A1139A"/>
    <w:rsid w:val="00A12281"/>
    <w:rsid w:val="00A15D44"/>
    <w:rsid w:val="00A16030"/>
    <w:rsid w:val="00A16427"/>
    <w:rsid w:val="00A20C7A"/>
    <w:rsid w:val="00A226DB"/>
    <w:rsid w:val="00A24AA1"/>
    <w:rsid w:val="00A24EE1"/>
    <w:rsid w:val="00A257C1"/>
    <w:rsid w:val="00A27053"/>
    <w:rsid w:val="00A27E79"/>
    <w:rsid w:val="00A30EC2"/>
    <w:rsid w:val="00A30F71"/>
    <w:rsid w:val="00A32D0C"/>
    <w:rsid w:val="00A35681"/>
    <w:rsid w:val="00A35D02"/>
    <w:rsid w:val="00A36968"/>
    <w:rsid w:val="00A37636"/>
    <w:rsid w:val="00A379F7"/>
    <w:rsid w:val="00A44147"/>
    <w:rsid w:val="00A4425A"/>
    <w:rsid w:val="00A46448"/>
    <w:rsid w:val="00A47173"/>
    <w:rsid w:val="00A4757B"/>
    <w:rsid w:val="00A47A86"/>
    <w:rsid w:val="00A5290C"/>
    <w:rsid w:val="00A5482F"/>
    <w:rsid w:val="00A54BAD"/>
    <w:rsid w:val="00A5584D"/>
    <w:rsid w:val="00A561BD"/>
    <w:rsid w:val="00A563B4"/>
    <w:rsid w:val="00A56872"/>
    <w:rsid w:val="00A60EA5"/>
    <w:rsid w:val="00A62B26"/>
    <w:rsid w:val="00A64130"/>
    <w:rsid w:val="00A65CD0"/>
    <w:rsid w:val="00A6692A"/>
    <w:rsid w:val="00A7031E"/>
    <w:rsid w:val="00A70C6E"/>
    <w:rsid w:val="00A748CD"/>
    <w:rsid w:val="00A75F0F"/>
    <w:rsid w:val="00A77922"/>
    <w:rsid w:val="00A77D4B"/>
    <w:rsid w:val="00A800EB"/>
    <w:rsid w:val="00A80732"/>
    <w:rsid w:val="00A8102F"/>
    <w:rsid w:val="00A818B8"/>
    <w:rsid w:val="00A81FB8"/>
    <w:rsid w:val="00A83759"/>
    <w:rsid w:val="00A84C86"/>
    <w:rsid w:val="00A8617F"/>
    <w:rsid w:val="00A87675"/>
    <w:rsid w:val="00A91304"/>
    <w:rsid w:val="00A92367"/>
    <w:rsid w:val="00A9427F"/>
    <w:rsid w:val="00A95670"/>
    <w:rsid w:val="00A97911"/>
    <w:rsid w:val="00AA09AA"/>
    <w:rsid w:val="00AA1C57"/>
    <w:rsid w:val="00AA3B16"/>
    <w:rsid w:val="00AA3E31"/>
    <w:rsid w:val="00AA65FE"/>
    <w:rsid w:val="00AA665E"/>
    <w:rsid w:val="00AA66E0"/>
    <w:rsid w:val="00AA7371"/>
    <w:rsid w:val="00AB15D5"/>
    <w:rsid w:val="00AB1CB1"/>
    <w:rsid w:val="00AB2138"/>
    <w:rsid w:val="00AB40C1"/>
    <w:rsid w:val="00AB4E44"/>
    <w:rsid w:val="00AB5D75"/>
    <w:rsid w:val="00AB7C5E"/>
    <w:rsid w:val="00AC0317"/>
    <w:rsid w:val="00AC15A6"/>
    <w:rsid w:val="00AC179C"/>
    <w:rsid w:val="00AC2AF1"/>
    <w:rsid w:val="00AC3F38"/>
    <w:rsid w:val="00AC40BD"/>
    <w:rsid w:val="00AC43CB"/>
    <w:rsid w:val="00AC4644"/>
    <w:rsid w:val="00AC4844"/>
    <w:rsid w:val="00AC7BED"/>
    <w:rsid w:val="00AD007F"/>
    <w:rsid w:val="00AD011C"/>
    <w:rsid w:val="00AD1B81"/>
    <w:rsid w:val="00AD210A"/>
    <w:rsid w:val="00AD21B5"/>
    <w:rsid w:val="00AD3026"/>
    <w:rsid w:val="00AD3103"/>
    <w:rsid w:val="00AD4323"/>
    <w:rsid w:val="00AD6C6A"/>
    <w:rsid w:val="00AD6FFE"/>
    <w:rsid w:val="00AD708E"/>
    <w:rsid w:val="00AD744C"/>
    <w:rsid w:val="00AE2E7B"/>
    <w:rsid w:val="00AE3349"/>
    <w:rsid w:val="00AE33C7"/>
    <w:rsid w:val="00AE44F7"/>
    <w:rsid w:val="00AE4909"/>
    <w:rsid w:val="00AE56CF"/>
    <w:rsid w:val="00AE71EF"/>
    <w:rsid w:val="00AE73BB"/>
    <w:rsid w:val="00AE7E87"/>
    <w:rsid w:val="00AF1107"/>
    <w:rsid w:val="00AF2352"/>
    <w:rsid w:val="00AF25E8"/>
    <w:rsid w:val="00AF299D"/>
    <w:rsid w:val="00AF2CEE"/>
    <w:rsid w:val="00AF3A9A"/>
    <w:rsid w:val="00AF558E"/>
    <w:rsid w:val="00AF6BF1"/>
    <w:rsid w:val="00B00195"/>
    <w:rsid w:val="00B00F60"/>
    <w:rsid w:val="00B00FC7"/>
    <w:rsid w:val="00B02FB6"/>
    <w:rsid w:val="00B046E0"/>
    <w:rsid w:val="00B048F1"/>
    <w:rsid w:val="00B05DB1"/>
    <w:rsid w:val="00B063FF"/>
    <w:rsid w:val="00B067EA"/>
    <w:rsid w:val="00B06B3B"/>
    <w:rsid w:val="00B07B23"/>
    <w:rsid w:val="00B07B83"/>
    <w:rsid w:val="00B07F5F"/>
    <w:rsid w:val="00B10125"/>
    <w:rsid w:val="00B10712"/>
    <w:rsid w:val="00B10A32"/>
    <w:rsid w:val="00B131E9"/>
    <w:rsid w:val="00B14479"/>
    <w:rsid w:val="00B162C4"/>
    <w:rsid w:val="00B171EB"/>
    <w:rsid w:val="00B17A20"/>
    <w:rsid w:val="00B20EDC"/>
    <w:rsid w:val="00B21E0B"/>
    <w:rsid w:val="00B22F64"/>
    <w:rsid w:val="00B24D6A"/>
    <w:rsid w:val="00B265A0"/>
    <w:rsid w:val="00B26796"/>
    <w:rsid w:val="00B26A40"/>
    <w:rsid w:val="00B27157"/>
    <w:rsid w:val="00B30062"/>
    <w:rsid w:val="00B32A86"/>
    <w:rsid w:val="00B352EB"/>
    <w:rsid w:val="00B35582"/>
    <w:rsid w:val="00B362F2"/>
    <w:rsid w:val="00B369A8"/>
    <w:rsid w:val="00B36C72"/>
    <w:rsid w:val="00B378AA"/>
    <w:rsid w:val="00B37A77"/>
    <w:rsid w:val="00B40A80"/>
    <w:rsid w:val="00B40FF4"/>
    <w:rsid w:val="00B444BB"/>
    <w:rsid w:val="00B458AB"/>
    <w:rsid w:val="00B467B7"/>
    <w:rsid w:val="00B46FB9"/>
    <w:rsid w:val="00B47297"/>
    <w:rsid w:val="00B47E65"/>
    <w:rsid w:val="00B508C6"/>
    <w:rsid w:val="00B5244B"/>
    <w:rsid w:val="00B52C82"/>
    <w:rsid w:val="00B537EE"/>
    <w:rsid w:val="00B53FB9"/>
    <w:rsid w:val="00B54BD8"/>
    <w:rsid w:val="00B54FCE"/>
    <w:rsid w:val="00B55C8A"/>
    <w:rsid w:val="00B573CD"/>
    <w:rsid w:val="00B60314"/>
    <w:rsid w:val="00B62379"/>
    <w:rsid w:val="00B6371D"/>
    <w:rsid w:val="00B63DD3"/>
    <w:rsid w:val="00B6474C"/>
    <w:rsid w:val="00B64B17"/>
    <w:rsid w:val="00B6665F"/>
    <w:rsid w:val="00B66A68"/>
    <w:rsid w:val="00B66BAC"/>
    <w:rsid w:val="00B66E57"/>
    <w:rsid w:val="00B70622"/>
    <w:rsid w:val="00B70655"/>
    <w:rsid w:val="00B70CC0"/>
    <w:rsid w:val="00B71482"/>
    <w:rsid w:val="00B74267"/>
    <w:rsid w:val="00B74FAA"/>
    <w:rsid w:val="00B752CE"/>
    <w:rsid w:val="00B76063"/>
    <w:rsid w:val="00B76594"/>
    <w:rsid w:val="00B76FA9"/>
    <w:rsid w:val="00B7756F"/>
    <w:rsid w:val="00B800FF"/>
    <w:rsid w:val="00B828CA"/>
    <w:rsid w:val="00B82C21"/>
    <w:rsid w:val="00B8444F"/>
    <w:rsid w:val="00B8471D"/>
    <w:rsid w:val="00B8660F"/>
    <w:rsid w:val="00B86B70"/>
    <w:rsid w:val="00B87E9E"/>
    <w:rsid w:val="00B92FBA"/>
    <w:rsid w:val="00B9482F"/>
    <w:rsid w:val="00B94A58"/>
    <w:rsid w:val="00B952BE"/>
    <w:rsid w:val="00B9595A"/>
    <w:rsid w:val="00B97253"/>
    <w:rsid w:val="00B97EA6"/>
    <w:rsid w:val="00BA318B"/>
    <w:rsid w:val="00BA3631"/>
    <w:rsid w:val="00BA3724"/>
    <w:rsid w:val="00BA38C2"/>
    <w:rsid w:val="00BA5307"/>
    <w:rsid w:val="00BA610D"/>
    <w:rsid w:val="00BA65FB"/>
    <w:rsid w:val="00BA77FD"/>
    <w:rsid w:val="00BB05A0"/>
    <w:rsid w:val="00BB100D"/>
    <w:rsid w:val="00BB2501"/>
    <w:rsid w:val="00BB59CA"/>
    <w:rsid w:val="00BB5CC1"/>
    <w:rsid w:val="00BB5EA6"/>
    <w:rsid w:val="00BB676E"/>
    <w:rsid w:val="00BB7173"/>
    <w:rsid w:val="00BC020B"/>
    <w:rsid w:val="00BC06B3"/>
    <w:rsid w:val="00BC0EE2"/>
    <w:rsid w:val="00BC11A5"/>
    <w:rsid w:val="00BC2A57"/>
    <w:rsid w:val="00BC315D"/>
    <w:rsid w:val="00BC3C33"/>
    <w:rsid w:val="00BC4555"/>
    <w:rsid w:val="00BC5A94"/>
    <w:rsid w:val="00BC6AB8"/>
    <w:rsid w:val="00BC6D0B"/>
    <w:rsid w:val="00BC7087"/>
    <w:rsid w:val="00BD0B62"/>
    <w:rsid w:val="00BD0FB4"/>
    <w:rsid w:val="00BD1093"/>
    <w:rsid w:val="00BD24CA"/>
    <w:rsid w:val="00BD2C33"/>
    <w:rsid w:val="00BD4938"/>
    <w:rsid w:val="00BD4FF6"/>
    <w:rsid w:val="00BD51EE"/>
    <w:rsid w:val="00BD55CD"/>
    <w:rsid w:val="00BD5622"/>
    <w:rsid w:val="00BD5802"/>
    <w:rsid w:val="00BD5A3C"/>
    <w:rsid w:val="00BD73D1"/>
    <w:rsid w:val="00BD791F"/>
    <w:rsid w:val="00BE07A5"/>
    <w:rsid w:val="00BE0F26"/>
    <w:rsid w:val="00BE1641"/>
    <w:rsid w:val="00BE20DF"/>
    <w:rsid w:val="00BE21BF"/>
    <w:rsid w:val="00BE226C"/>
    <w:rsid w:val="00BE3256"/>
    <w:rsid w:val="00BE3D34"/>
    <w:rsid w:val="00BE551F"/>
    <w:rsid w:val="00BE58AB"/>
    <w:rsid w:val="00BF01B1"/>
    <w:rsid w:val="00BF0779"/>
    <w:rsid w:val="00BF0A2C"/>
    <w:rsid w:val="00BF1D68"/>
    <w:rsid w:val="00BF2F52"/>
    <w:rsid w:val="00BF445C"/>
    <w:rsid w:val="00BF4AC9"/>
    <w:rsid w:val="00BF4B5C"/>
    <w:rsid w:val="00BF4E45"/>
    <w:rsid w:val="00BF5010"/>
    <w:rsid w:val="00BF55BA"/>
    <w:rsid w:val="00BF6383"/>
    <w:rsid w:val="00C0164E"/>
    <w:rsid w:val="00C01B85"/>
    <w:rsid w:val="00C01BE2"/>
    <w:rsid w:val="00C04C1E"/>
    <w:rsid w:val="00C04EB3"/>
    <w:rsid w:val="00C05167"/>
    <w:rsid w:val="00C10295"/>
    <w:rsid w:val="00C108A4"/>
    <w:rsid w:val="00C11911"/>
    <w:rsid w:val="00C11B73"/>
    <w:rsid w:val="00C11C36"/>
    <w:rsid w:val="00C12270"/>
    <w:rsid w:val="00C12A35"/>
    <w:rsid w:val="00C1338E"/>
    <w:rsid w:val="00C14390"/>
    <w:rsid w:val="00C159F6"/>
    <w:rsid w:val="00C16E39"/>
    <w:rsid w:val="00C24BAF"/>
    <w:rsid w:val="00C24FA5"/>
    <w:rsid w:val="00C253EF"/>
    <w:rsid w:val="00C314AF"/>
    <w:rsid w:val="00C31CC7"/>
    <w:rsid w:val="00C341C8"/>
    <w:rsid w:val="00C35BC9"/>
    <w:rsid w:val="00C37452"/>
    <w:rsid w:val="00C37514"/>
    <w:rsid w:val="00C378C8"/>
    <w:rsid w:val="00C40AAC"/>
    <w:rsid w:val="00C40D6B"/>
    <w:rsid w:val="00C411E6"/>
    <w:rsid w:val="00C41C53"/>
    <w:rsid w:val="00C43F73"/>
    <w:rsid w:val="00C45202"/>
    <w:rsid w:val="00C46705"/>
    <w:rsid w:val="00C46D2F"/>
    <w:rsid w:val="00C4776A"/>
    <w:rsid w:val="00C53BA5"/>
    <w:rsid w:val="00C53F31"/>
    <w:rsid w:val="00C5507E"/>
    <w:rsid w:val="00C55222"/>
    <w:rsid w:val="00C554DD"/>
    <w:rsid w:val="00C55AD1"/>
    <w:rsid w:val="00C5756C"/>
    <w:rsid w:val="00C578AA"/>
    <w:rsid w:val="00C57BB2"/>
    <w:rsid w:val="00C60BDD"/>
    <w:rsid w:val="00C616E7"/>
    <w:rsid w:val="00C6332A"/>
    <w:rsid w:val="00C63459"/>
    <w:rsid w:val="00C63680"/>
    <w:rsid w:val="00C64B2D"/>
    <w:rsid w:val="00C67A01"/>
    <w:rsid w:val="00C723D1"/>
    <w:rsid w:val="00C732B8"/>
    <w:rsid w:val="00C73D76"/>
    <w:rsid w:val="00C7420D"/>
    <w:rsid w:val="00C7484A"/>
    <w:rsid w:val="00C75350"/>
    <w:rsid w:val="00C758AE"/>
    <w:rsid w:val="00C76C86"/>
    <w:rsid w:val="00C76E4E"/>
    <w:rsid w:val="00C7708A"/>
    <w:rsid w:val="00C821AC"/>
    <w:rsid w:val="00C830A1"/>
    <w:rsid w:val="00C84084"/>
    <w:rsid w:val="00C86E6D"/>
    <w:rsid w:val="00C90EB3"/>
    <w:rsid w:val="00C94CCE"/>
    <w:rsid w:val="00C9529E"/>
    <w:rsid w:val="00C95BEB"/>
    <w:rsid w:val="00C96E07"/>
    <w:rsid w:val="00CA0364"/>
    <w:rsid w:val="00CA05C0"/>
    <w:rsid w:val="00CA34E1"/>
    <w:rsid w:val="00CA3642"/>
    <w:rsid w:val="00CA4CEB"/>
    <w:rsid w:val="00CA6399"/>
    <w:rsid w:val="00CA7A71"/>
    <w:rsid w:val="00CB1B4F"/>
    <w:rsid w:val="00CB2EE8"/>
    <w:rsid w:val="00CB3D03"/>
    <w:rsid w:val="00CB476E"/>
    <w:rsid w:val="00CB4D78"/>
    <w:rsid w:val="00CB52BE"/>
    <w:rsid w:val="00CB5A14"/>
    <w:rsid w:val="00CC1F80"/>
    <w:rsid w:val="00CC2EBB"/>
    <w:rsid w:val="00CC5983"/>
    <w:rsid w:val="00CC6772"/>
    <w:rsid w:val="00CD03B9"/>
    <w:rsid w:val="00CD15B2"/>
    <w:rsid w:val="00CD1C37"/>
    <w:rsid w:val="00CD1F1F"/>
    <w:rsid w:val="00CD2F7D"/>
    <w:rsid w:val="00CD33FB"/>
    <w:rsid w:val="00CE334F"/>
    <w:rsid w:val="00CE4BAD"/>
    <w:rsid w:val="00CE6AAC"/>
    <w:rsid w:val="00CE72B3"/>
    <w:rsid w:val="00CE750E"/>
    <w:rsid w:val="00CE772F"/>
    <w:rsid w:val="00CE7A1A"/>
    <w:rsid w:val="00CF0F4B"/>
    <w:rsid w:val="00CF15E4"/>
    <w:rsid w:val="00CF197D"/>
    <w:rsid w:val="00CF201D"/>
    <w:rsid w:val="00CF341B"/>
    <w:rsid w:val="00CF421D"/>
    <w:rsid w:val="00CF6521"/>
    <w:rsid w:val="00CF726B"/>
    <w:rsid w:val="00D01990"/>
    <w:rsid w:val="00D01A3D"/>
    <w:rsid w:val="00D0277F"/>
    <w:rsid w:val="00D02DFC"/>
    <w:rsid w:val="00D03836"/>
    <w:rsid w:val="00D03F0E"/>
    <w:rsid w:val="00D05217"/>
    <w:rsid w:val="00D05797"/>
    <w:rsid w:val="00D07A78"/>
    <w:rsid w:val="00D10454"/>
    <w:rsid w:val="00D13826"/>
    <w:rsid w:val="00D13A55"/>
    <w:rsid w:val="00D1444C"/>
    <w:rsid w:val="00D14F95"/>
    <w:rsid w:val="00D155E8"/>
    <w:rsid w:val="00D15CD9"/>
    <w:rsid w:val="00D164FA"/>
    <w:rsid w:val="00D16F84"/>
    <w:rsid w:val="00D21260"/>
    <w:rsid w:val="00D21CA3"/>
    <w:rsid w:val="00D23D4C"/>
    <w:rsid w:val="00D245FE"/>
    <w:rsid w:val="00D258BF"/>
    <w:rsid w:val="00D263EB"/>
    <w:rsid w:val="00D268AB"/>
    <w:rsid w:val="00D27E02"/>
    <w:rsid w:val="00D30BD4"/>
    <w:rsid w:val="00D313D5"/>
    <w:rsid w:val="00D34F09"/>
    <w:rsid w:val="00D35980"/>
    <w:rsid w:val="00D37073"/>
    <w:rsid w:val="00D37D21"/>
    <w:rsid w:val="00D41B35"/>
    <w:rsid w:val="00D42218"/>
    <w:rsid w:val="00D42840"/>
    <w:rsid w:val="00D429D4"/>
    <w:rsid w:val="00D44196"/>
    <w:rsid w:val="00D44404"/>
    <w:rsid w:val="00D446A4"/>
    <w:rsid w:val="00D44AF6"/>
    <w:rsid w:val="00D46B58"/>
    <w:rsid w:val="00D4738D"/>
    <w:rsid w:val="00D47C7D"/>
    <w:rsid w:val="00D50B9C"/>
    <w:rsid w:val="00D5284A"/>
    <w:rsid w:val="00D53415"/>
    <w:rsid w:val="00D534B3"/>
    <w:rsid w:val="00D53BBB"/>
    <w:rsid w:val="00D547EE"/>
    <w:rsid w:val="00D55E8F"/>
    <w:rsid w:val="00D56AAC"/>
    <w:rsid w:val="00D6300D"/>
    <w:rsid w:val="00D6340B"/>
    <w:rsid w:val="00D6521D"/>
    <w:rsid w:val="00D65FA9"/>
    <w:rsid w:val="00D67087"/>
    <w:rsid w:val="00D67349"/>
    <w:rsid w:val="00D679FB"/>
    <w:rsid w:val="00D710E5"/>
    <w:rsid w:val="00D736D7"/>
    <w:rsid w:val="00D75A58"/>
    <w:rsid w:val="00D7624C"/>
    <w:rsid w:val="00D76754"/>
    <w:rsid w:val="00D76CB6"/>
    <w:rsid w:val="00D77AB0"/>
    <w:rsid w:val="00D836D2"/>
    <w:rsid w:val="00D8377C"/>
    <w:rsid w:val="00D861EC"/>
    <w:rsid w:val="00D91064"/>
    <w:rsid w:val="00D9398F"/>
    <w:rsid w:val="00D9570E"/>
    <w:rsid w:val="00D978F5"/>
    <w:rsid w:val="00DA0AF2"/>
    <w:rsid w:val="00DA0C35"/>
    <w:rsid w:val="00DA1062"/>
    <w:rsid w:val="00DA1520"/>
    <w:rsid w:val="00DA3FF0"/>
    <w:rsid w:val="00DA444D"/>
    <w:rsid w:val="00DA4CDC"/>
    <w:rsid w:val="00DA4D81"/>
    <w:rsid w:val="00DA7116"/>
    <w:rsid w:val="00DA7AF2"/>
    <w:rsid w:val="00DB0B7F"/>
    <w:rsid w:val="00DB1AC4"/>
    <w:rsid w:val="00DB2397"/>
    <w:rsid w:val="00DB23EA"/>
    <w:rsid w:val="00DB3AD0"/>
    <w:rsid w:val="00DB47A3"/>
    <w:rsid w:val="00DB51BC"/>
    <w:rsid w:val="00DB52A2"/>
    <w:rsid w:val="00DB7169"/>
    <w:rsid w:val="00DB7D3B"/>
    <w:rsid w:val="00DC0460"/>
    <w:rsid w:val="00DC1847"/>
    <w:rsid w:val="00DC1889"/>
    <w:rsid w:val="00DC1E33"/>
    <w:rsid w:val="00DC207D"/>
    <w:rsid w:val="00DC2296"/>
    <w:rsid w:val="00DC4146"/>
    <w:rsid w:val="00DC4F03"/>
    <w:rsid w:val="00DC72D7"/>
    <w:rsid w:val="00DC7799"/>
    <w:rsid w:val="00DD19C6"/>
    <w:rsid w:val="00DD1AD2"/>
    <w:rsid w:val="00DD1DB6"/>
    <w:rsid w:val="00DD1EF0"/>
    <w:rsid w:val="00DD243F"/>
    <w:rsid w:val="00DD30BA"/>
    <w:rsid w:val="00DD439F"/>
    <w:rsid w:val="00DD4B9D"/>
    <w:rsid w:val="00DD6153"/>
    <w:rsid w:val="00DD6309"/>
    <w:rsid w:val="00DD6695"/>
    <w:rsid w:val="00DD6DD9"/>
    <w:rsid w:val="00DD7584"/>
    <w:rsid w:val="00DD7C4C"/>
    <w:rsid w:val="00DE1396"/>
    <w:rsid w:val="00DE13DA"/>
    <w:rsid w:val="00DE1AE0"/>
    <w:rsid w:val="00DE278F"/>
    <w:rsid w:val="00DE2DF4"/>
    <w:rsid w:val="00DE397E"/>
    <w:rsid w:val="00DE5376"/>
    <w:rsid w:val="00DE66F9"/>
    <w:rsid w:val="00DE6765"/>
    <w:rsid w:val="00DF0DD1"/>
    <w:rsid w:val="00DF151B"/>
    <w:rsid w:val="00DF2725"/>
    <w:rsid w:val="00DF2F80"/>
    <w:rsid w:val="00DF34F9"/>
    <w:rsid w:val="00DF3E48"/>
    <w:rsid w:val="00DF4329"/>
    <w:rsid w:val="00DF4996"/>
    <w:rsid w:val="00DF5041"/>
    <w:rsid w:val="00DF7CCB"/>
    <w:rsid w:val="00DF7F68"/>
    <w:rsid w:val="00E00CB7"/>
    <w:rsid w:val="00E01E00"/>
    <w:rsid w:val="00E0213A"/>
    <w:rsid w:val="00E02345"/>
    <w:rsid w:val="00E02E58"/>
    <w:rsid w:val="00E049D3"/>
    <w:rsid w:val="00E05223"/>
    <w:rsid w:val="00E07116"/>
    <w:rsid w:val="00E133E9"/>
    <w:rsid w:val="00E13B58"/>
    <w:rsid w:val="00E14A19"/>
    <w:rsid w:val="00E15651"/>
    <w:rsid w:val="00E176B2"/>
    <w:rsid w:val="00E1783C"/>
    <w:rsid w:val="00E17A5E"/>
    <w:rsid w:val="00E20288"/>
    <w:rsid w:val="00E23A56"/>
    <w:rsid w:val="00E2403B"/>
    <w:rsid w:val="00E241EF"/>
    <w:rsid w:val="00E24AE7"/>
    <w:rsid w:val="00E27558"/>
    <w:rsid w:val="00E27621"/>
    <w:rsid w:val="00E27DD3"/>
    <w:rsid w:val="00E30888"/>
    <w:rsid w:val="00E30A81"/>
    <w:rsid w:val="00E314D8"/>
    <w:rsid w:val="00E3181C"/>
    <w:rsid w:val="00E31EA9"/>
    <w:rsid w:val="00E33405"/>
    <w:rsid w:val="00E337B4"/>
    <w:rsid w:val="00E34892"/>
    <w:rsid w:val="00E34EB4"/>
    <w:rsid w:val="00E35692"/>
    <w:rsid w:val="00E35ACF"/>
    <w:rsid w:val="00E35C7F"/>
    <w:rsid w:val="00E401FE"/>
    <w:rsid w:val="00E4126F"/>
    <w:rsid w:val="00E42881"/>
    <w:rsid w:val="00E42C45"/>
    <w:rsid w:val="00E42F13"/>
    <w:rsid w:val="00E42FB4"/>
    <w:rsid w:val="00E43530"/>
    <w:rsid w:val="00E43D20"/>
    <w:rsid w:val="00E46053"/>
    <w:rsid w:val="00E527E2"/>
    <w:rsid w:val="00E5670C"/>
    <w:rsid w:val="00E56F76"/>
    <w:rsid w:val="00E57ED6"/>
    <w:rsid w:val="00E60D18"/>
    <w:rsid w:val="00E614BB"/>
    <w:rsid w:val="00E61B97"/>
    <w:rsid w:val="00E633BB"/>
    <w:rsid w:val="00E63C36"/>
    <w:rsid w:val="00E66671"/>
    <w:rsid w:val="00E66912"/>
    <w:rsid w:val="00E66BFC"/>
    <w:rsid w:val="00E66E71"/>
    <w:rsid w:val="00E6756C"/>
    <w:rsid w:val="00E70397"/>
    <w:rsid w:val="00E70917"/>
    <w:rsid w:val="00E70C4F"/>
    <w:rsid w:val="00E740EC"/>
    <w:rsid w:val="00E75FCA"/>
    <w:rsid w:val="00E77E5E"/>
    <w:rsid w:val="00E8149A"/>
    <w:rsid w:val="00E83835"/>
    <w:rsid w:val="00E84B77"/>
    <w:rsid w:val="00E85439"/>
    <w:rsid w:val="00E85D9B"/>
    <w:rsid w:val="00E86765"/>
    <w:rsid w:val="00E90C77"/>
    <w:rsid w:val="00E91415"/>
    <w:rsid w:val="00E917F8"/>
    <w:rsid w:val="00E9419B"/>
    <w:rsid w:val="00E95F51"/>
    <w:rsid w:val="00E96B1B"/>
    <w:rsid w:val="00E96BF1"/>
    <w:rsid w:val="00E96E2E"/>
    <w:rsid w:val="00E96ED2"/>
    <w:rsid w:val="00E9739A"/>
    <w:rsid w:val="00E97C32"/>
    <w:rsid w:val="00EA0A61"/>
    <w:rsid w:val="00EA0EDA"/>
    <w:rsid w:val="00EA36A5"/>
    <w:rsid w:val="00EA38A2"/>
    <w:rsid w:val="00EA40BF"/>
    <w:rsid w:val="00EA69AC"/>
    <w:rsid w:val="00EA6C3B"/>
    <w:rsid w:val="00EA712E"/>
    <w:rsid w:val="00EA7F03"/>
    <w:rsid w:val="00EB209F"/>
    <w:rsid w:val="00EB2518"/>
    <w:rsid w:val="00EB2CE4"/>
    <w:rsid w:val="00EB4958"/>
    <w:rsid w:val="00EB4B49"/>
    <w:rsid w:val="00EB6A7A"/>
    <w:rsid w:val="00EB7F86"/>
    <w:rsid w:val="00EC0CF8"/>
    <w:rsid w:val="00EC143E"/>
    <w:rsid w:val="00EC245A"/>
    <w:rsid w:val="00EC2A44"/>
    <w:rsid w:val="00EC3A9C"/>
    <w:rsid w:val="00ED1ED3"/>
    <w:rsid w:val="00ED2D19"/>
    <w:rsid w:val="00ED2E74"/>
    <w:rsid w:val="00ED3253"/>
    <w:rsid w:val="00ED4B4E"/>
    <w:rsid w:val="00ED4E58"/>
    <w:rsid w:val="00ED54E4"/>
    <w:rsid w:val="00ED79F2"/>
    <w:rsid w:val="00EE006F"/>
    <w:rsid w:val="00EE0420"/>
    <w:rsid w:val="00EE05AA"/>
    <w:rsid w:val="00EE2D81"/>
    <w:rsid w:val="00EE3026"/>
    <w:rsid w:val="00EE3B7F"/>
    <w:rsid w:val="00EE53C0"/>
    <w:rsid w:val="00EE6405"/>
    <w:rsid w:val="00EE6BA5"/>
    <w:rsid w:val="00EE7074"/>
    <w:rsid w:val="00EF1A9C"/>
    <w:rsid w:val="00EF1CF7"/>
    <w:rsid w:val="00EF4799"/>
    <w:rsid w:val="00EF6966"/>
    <w:rsid w:val="00EF6B1D"/>
    <w:rsid w:val="00EF6ED1"/>
    <w:rsid w:val="00EF75C3"/>
    <w:rsid w:val="00F01E3C"/>
    <w:rsid w:val="00F0309D"/>
    <w:rsid w:val="00F0354B"/>
    <w:rsid w:val="00F03DA3"/>
    <w:rsid w:val="00F04EB6"/>
    <w:rsid w:val="00F04FD6"/>
    <w:rsid w:val="00F0508A"/>
    <w:rsid w:val="00F05695"/>
    <w:rsid w:val="00F0601D"/>
    <w:rsid w:val="00F06840"/>
    <w:rsid w:val="00F072E1"/>
    <w:rsid w:val="00F07B4F"/>
    <w:rsid w:val="00F10207"/>
    <w:rsid w:val="00F107F0"/>
    <w:rsid w:val="00F10BDF"/>
    <w:rsid w:val="00F10CE0"/>
    <w:rsid w:val="00F125E8"/>
    <w:rsid w:val="00F14480"/>
    <w:rsid w:val="00F149EC"/>
    <w:rsid w:val="00F16A27"/>
    <w:rsid w:val="00F17AA3"/>
    <w:rsid w:val="00F2073E"/>
    <w:rsid w:val="00F20ADD"/>
    <w:rsid w:val="00F20F5F"/>
    <w:rsid w:val="00F215D4"/>
    <w:rsid w:val="00F21E33"/>
    <w:rsid w:val="00F23832"/>
    <w:rsid w:val="00F24DBF"/>
    <w:rsid w:val="00F26F64"/>
    <w:rsid w:val="00F27532"/>
    <w:rsid w:val="00F30C53"/>
    <w:rsid w:val="00F30FBF"/>
    <w:rsid w:val="00F31187"/>
    <w:rsid w:val="00F31AF4"/>
    <w:rsid w:val="00F34816"/>
    <w:rsid w:val="00F36398"/>
    <w:rsid w:val="00F366DB"/>
    <w:rsid w:val="00F36C6A"/>
    <w:rsid w:val="00F37AD3"/>
    <w:rsid w:val="00F37CD1"/>
    <w:rsid w:val="00F41437"/>
    <w:rsid w:val="00F417AC"/>
    <w:rsid w:val="00F41AF4"/>
    <w:rsid w:val="00F41DE7"/>
    <w:rsid w:val="00F42965"/>
    <w:rsid w:val="00F46249"/>
    <w:rsid w:val="00F4697B"/>
    <w:rsid w:val="00F47532"/>
    <w:rsid w:val="00F47AD2"/>
    <w:rsid w:val="00F50910"/>
    <w:rsid w:val="00F509DA"/>
    <w:rsid w:val="00F5285D"/>
    <w:rsid w:val="00F539E0"/>
    <w:rsid w:val="00F53B3F"/>
    <w:rsid w:val="00F53D5C"/>
    <w:rsid w:val="00F548DD"/>
    <w:rsid w:val="00F54F61"/>
    <w:rsid w:val="00F553E7"/>
    <w:rsid w:val="00F55E39"/>
    <w:rsid w:val="00F5659A"/>
    <w:rsid w:val="00F5702A"/>
    <w:rsid w:val="00F5780B"/>
    <w:rsid w:val="00F60CD9"/>
    <w:rsid w:val="00F62737"/>
    <w:rsid w:val="00F62B07"/>
    <w:rsid w:val="00F631A3"/>
    <w:rsid w:val="00F63956"/>
    <w:rsid w:val="00F65B86"/>
    <w:rsid w:val="00F66918"/>
    <w:rsid w:val="00F677AD"/>
    <w:rsid w:val="00F70983"/>
    <w:rsid w:val="00F724B9"/>
    <w:rsid w:val="00F74125"/>
    <w:rsid w:val="00F76666"/>
    <w:rsid w:val="00F76B95"/>
    <w:rsid w:val="00F76FAB"/>
    <w:rsid w:val="00F771BA"/>
    <w:rsid w:val="00F77A6E"/>
    <w:rsid w:val="00F800E4"/>
    <w:rsid w:val="00F80744"/>
    <w:rsid w:val="00F80750"/>
    <w:rsid w:val="00F81B8A"/>
    <w:rsid w:val="00F84FE0"/>
    <w:rsid w:val="00F87994"/>
    <w:rsid w:val="00F914E0"/>
    <w:rsid w:val="00F91810"/>
    <w:rsid w:val="00F9230A"/>
    <w:rsid w:val="00F92BBA"/>
    <w:rsid w:val="00F95833"/>
    <w:rsid w:val="00FA1A7E"/>
    <w:rsid w:val="00FA48F8"/>
    <w:rsid w:val="00FA5818"/>
    <w:rsid w:val="00FA5C9A"/>
    <w:rsid w:val="00FA69DE"/>
    <w:rsid w:val="00FB5178"/>
    <w:rsid w:val="00FB5F8A"/>
    <w:rsid w:val="00FB7166"/>
    <w:rsid w:val="00FC2654"/>
    <w:rsid w:val="00FC2E78"/>
    <w:rsid w:val="00FC3692"/>
    <w:rsid w:val="00FC4310"/>
    <w:rsid w:val="00FC4FBC"/>
    <w:rsid w:val="00FC51E1"/>
    <w:rsid w:val="00FC574E"/>
    <w:rsid w:val="00FC5EA7"/>
    <w:rsid w:val="00FC71F3"/>
    <w:rsid w:val="00FC7793"/>
    <w:rsid w:val="00FD2995"/>
    <w:rsid w:val="00FD299E"/>
    <w:rsid w:val="00FD3799"/>
    <w:rsid w:val="00FD4B61"/>
    <w:rsid w:val="00FD5067"/>
    <w:rsid w:val="00FD7D35"/>
    <w:rsid w:val="00FD7F3A"/>
    <w:rsid w:val="00FE0A98"/>
    <w:rsid w:val="00FE0ADC"/>
    <w:rsid w:val="00FE4498"/>
    <w:rsid w:val="00FE64A3"/>
    <w:rsid w:val="00FE74B5"/>
    <w:rsid w:val="00FE7C42"/>
    <w:rsid w:val="00FF00B1"/>
    <w:rsid w:val="00FF1BE2"/>
    <w:rsid w:val="00FF1F03"/>
    <w:rsid w:val="00FF3A81"/>
    <w:rsid w:val="00FF4C21"/>
    <w:rsid w:val="00FF5602"/>
    <w:rsid w:val="00FF6C97"/>
    <w:rsid w:val="00FF713E"/>
    <w:rsid w:val="00FF71D8"/>
    <w:rsid w:val="00FF7C52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167"/>
    <w:rPr>
      <w:b/>
      <w:bCs/>
    </w:rPr>
  </w:style>
  <w:style w:type="character" w:styleId="a5">
    <w:name w:val="Hyperlink"/>
    <w:basedOn w:val="a0"/>
    <w:uiPriority w:val="99"/>
    <w:semiHidden/>
    <w:unhideWhenUsed/>
    <w:rsid w:val="00C051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5167"/>
    <w:pPr>
      <w:ind w:left="720"/>
      <w:contextualSpacing/>
    </w:pPr>
  </w:style>
  <w:style w:type="paragraph" w:customStyle="1" w:styleId="ConsPlusNormal">
    <w:name w:val="ConsPlusNormal"/>
    <w:rsid w:val="00AC4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7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a0"/>
    <w:rsid w:val="006601AC"/>
  </w:style>
  <w:style w:type="paragraph" w:customStyle="1" w:styleId="1">
    <w:name w:val="Без интервала1"/>
    <w:qFormat/>
    <w:rsid w:val="006601AC"/>
    <w:pPr>
      <w:widowControl w:val="0"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szCs w:val="20"/>
      <w:lang w:eastAsia="ru-RU"/>
    </w:rPr>
  </w:style>
  <w:style w:type="character" w:customStyle="1" w:styleId="4">
    <w:name w:val="Основной текст (4)"/>
    <w:rsid w:val="006601AC"/>
    <w:rPr>
      <w:rFonts w:ascii="Bookman Old Style" w:hAnsi="Bookman Old Style" w:cs="Bookman Old Style"/>
      <w:b/>
      <w:bCs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167"/>
    <w:rPr>
      <w:b/>
      <w:bCs/>
    </w:rPr>
  </w:style>
  <w:style w:type="character" w:styleId="a5">
    <w:name w:val="Hyperlink"/>
    <w:basedOn w:val="a0"/>
    <w:uiPriority w:val="99"/>
    <w:semiHidden/>
    <w:unhideWhenUsed/>
    <w:rsid w:val="00C051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5167"/>
    <w:pPr>
      <w:ind w:left="720"/>
      <w:contextualSpacing/>
    </w:pPr>
  </w:style>
  <w:style w:type="paragraph" w:customStyle="1" w:styleId="ConsPlusNormal">
    <w:name w:val="ConsPlusNormal"/>
    <w:rsid w:val="00AC4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7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a0"/>
    <w:rsid w:val="006601AC"/>
  </w:style>
  <w:style w:type="paragraph" w:customStyle="1" w:styleId="1">
    <w:name w:val="Без интервала1"/>
    <w:qFormat/>
    <w:rsid w:val="006601AC"/>
    <w:pPr>
      <w:widowControl w:val="0"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szCs w:val="20"/>
      <w:lang w:eastAsia="ru-RU"/>
    </w:rPr>
  </w:style>
  <w:style w:type="character" w:customStyle="1" w:styleId="4">
    <w:name w:val="Основной текст (4)"/>
    <w:rsid w:val="006601AC"/>
    <w:rPr>
      <w:rFonts w:ascii="Bookman Old Style" w:hAnsi="Bookman Old Style" w:cs="Bookman Old Style"/>
      <w:b/>
      <w:bCs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3472-ECDB-47E1-B770-675E6C6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hak</dc:creator>
  <cp:lastModifiedBy>chernomyrdina</cp:lastModifiedBy>
  <cp:revision>3</cp:revision>
  <cp:lastPrinted>2016-05-24T13:36:00Z</cp:lastPrinted>
  <dcterms:created xsi:type="dcterms:W3CDTF">2018-05-23T08:29:00Z</dcterms:created>
  <dcterms:modified xsi:type="dcterms:W3CDTF">2018-07-06T08:53:00Z</dcterms:modified>
</cp:coreProperties>
</file>